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07" w:rsidRDefault="00DD2BBE" w:rsidP="00DD2BBE">
      <w:pPr>
        <w:pStyle w:val="Nzev"/>
        <w:spacing w:after="120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Dodatek </w:t>
      </w:r>
      <w:proofErr w:type="gramStart"/>
      <w:r w:rsidR="00622B82">
        <w:rPr>
          <w:rFonts w:ascii="Arial" w:hAnsi="Arial" w:cs="Arial"/>
          <w:sz w:val="32"/>
          <w:szCs w:val="32"/>
        </w:rPr>
        <w:t xml:space="preserve">č.1 </w:t>
      </w:r>
      <w:r>
        <w:rPr>
          <w:rFonts w:ascii="Arial" w:hAnsi="Arial" w:cs="Arial"/>
          <w:sz w:val="32"/>
          <w:szCs w:val="32"/>
        </w:rPr>
        <w:t>ke</w:t>
      </w:r>
      <w:proofErr w:type="gramEnd"/>
      <w:r>
        <w:rPr>
          <w:rFonts w:ascii="Arial" w:hAnsi="Arial" w:cs="Arial"/>
          <w:sz w:val="32"/>
          <w:szCs w:val="32"/>
        </w:rPr>
        <w:t xml:space="preserve"> kupní smlouvě </w:t>
      </w:r>
      <w:r w:rsidR="00E35507">
        <w:rPr>
          <w:rFonts w:ascii="Arial" w:hAnsi="Arial" w:cs="Arial"/>
          <w:sz w:val="24"/>
          <w:szCs w:val="24"/>
        </w:rPr>
        <w:t>č.051/14451026/2021</w:t>
      </w:r>
    </w:p>
    <w:p w:rsidR="00DD2BBE" w:rsidRPr="00DD2BBE" w:rsidRDefault="00DD2BBE" w:rsidP="00DD2BBE">
      <w:pPr>
        <w:pStyle w:val="Nzev"/>
        <w:spacing w:after="120"/>
        <w:ind w:left="0" w:right="0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č.dodatk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051/14451026/2021/1/2021</w:t>
      </w:r>
    </w:p>
    <w:p w:rsidR="00D84FC3" w:rsidRPr="00725248" w:rsidRDefault="00D84FC3" w:rsidP="00E1033D">
      <w:pPr>
        <w:pStyle w:val="Nzev"/>
        <w:spacing w:after="120"/>
        <w:ind w:left="0" w:right="0"/>
        <w:rPr>
          <w:rFonts w:ascii="Arial" w:hAnsi="Arial" w:cs="Arial"/>
          <w:b w:val="0"/>
          <w:sz w:val="20"/>
        </w:rPr>
      </w:pPr>
      <w:r w:rsidRPr="00725248">
        <w:rPr>
          <w:rFonts w:ascii="Arial" w:hAnsi="Arial" w:cs="Arial"/>
          <w:b w:val="0"/>
          <w:sz w:val="20"/>
        </w:rPr>
        <w:t>(dále jen „</w:t>
      </w:r>
      <w:r w:rsidR="00622B82">
        <w:rPr>
          <w:rFonts w:ascii="Arial" w:hAnsi="Arial" w:cs="Arial"/>
          <w:i/>
          <w:sz w:val="20"/>
        </w:rPr>
        <w:t>dodatek</w:t>
      </w:r>
      <w:r w:rsidRPr="00725248">
        <w:rPr>
          <w:rFonts w:ascii="Arial" w:hAnsi="Arial" w:cs="Arial"/>
          <w:b w:val="0"/>
          <w:sz w:val="20"/>
        </w:rPr>
        <w:t>“)</w:t>
      </w:r>
    </w:p>
    <w:p w:rsidR="007037F0" w:rsidRPr="00725248" w:rsidRDefault="00622B82" w:rsidP="00E1033D">
      <w:pPr>
        <w:spacing w:after="120"/>
        <w:jc w:val="center"/>
        <w:rPr>
          <w:rFonts w:ascii="Arial" w:hAnsi="Arial" w:cs="Arial"/>
          <w:i/>
          <w:snapToGrid w:val="0"/>
          <w:sz w:val="20"/>
        </w:rPr>
      </w:pPr>
      <w:r>
        <w:rPr>
          <w:rFonts w:ascii="Arial" w:hAnsi="Arial" w:cs="Arial"/>
          <w:i/>
          <w:snapToGrid w:val="0"/>
          <w:sz w:val="20"/>
        </w:rPr>
        <w:t>uzavřený</w:t>
      </w:r>
      <w:r w:rsidR="00B64680" w:rsidRPr="00725248">
        <w:rPr>
          <w:rFonts w:ascii="Arial" w:hAnsi="Arial" w:cs="Arial"/>
          <w:i/>
          <w:snapToGrid w:val="0"/>
          <w:sz w:val="20"/>
        </w:rPr>
        <w:t xml:space="preserve"> v souladu s </w:t>
      </w:r>
      <w:proofErr w:type="spellStart"/>
      <w:r w:rsidR="00B64680" w:rsidRPr="00725248">
        <w:rPr>
          <w:rFonts w:ascii="Arial" w:hAnsi="Arial" w:cs="Arial"/>
          <w:i/>
          <w:snapToGrid w:val="0"/>
          <w:sz w:val="20"/>
        </w:rPr>
        <w:t>ust</w:t>
      </w:r>
      <w:proofErr w:type="spellEnd"/>
      <w:r w:rsidR="00B64680" w:rsidRPr="00725248">
        <w:rPr>
          <w:rFonts w:ascii="Arial" w:hAnsi="Arial" w:cs="Arial"/>
          <w:i/>
          <w:snapToGrid w:val="0"/>
          <w:sz w:val="20"/>
        </w:rPr>
        <w:t xml:space="preserve">. § 2079 a násl. zákona č. 89/2012 Sb., </w:t>
      </w:r>
    </w:p>
    <w:p w:rsidR="000D3251" w:rsidRPr="00725248" w:rsidRDefault="00B64680" w:rsidP="00E1033D">
      <w:pPr>
        <w:spacing w:after="120"/>
        <w:jc w:val="center"/>
        <w:rPr>
          <w:rFonts w:ascii="Arial" w:hAnsi="Arial" w:cs="Arial"/>
          <w:sz w:val="20"/>
        </w:rPr>
      </w:pPr>
      <w:r w:rsidRPr="00725248">
        <w:rPr>
          <w:rFonts w:ascii="Arial" w:hAnsi="Arial" w:cs="Arial"/>
          <w:i/>
          <w:snapToGrid w:val="0"/>
          <w:sz w:val="20"/>
        </w:rPr>
        <w:t>o</w:t>
      </w:r>
      <w:r w:rsidR="005A375B" w:rsidRPr="00725248">
        <w:rPr>
          <w:rFonts w:ascii="Arial" w:hAnsi="Arial" w:cs="Arial"/>
          <w:i/>
          <w:snapToGrid w:val="0"/>
          <w:sz w:val="20"/>
        </w:rPr>
        <w:t>b</w:t>
      </w:r>
      <w:r w:rsidRPr="00725248">
        <w:rPr>
          <w:rFonts w:ascii="Arial" w:hAnsi="Arial" w:cs="Arial"/>
          <w:i/>
          <w:snapToGrid w:val="0"/>
          <w:sz w:val="20"/>
        </w:rPr>
        <w:t>čanský zákoník, v platném znění (dále jen „</w:t>
      </w:r>
      <w:r w:rsidR="00F55624" w:rsidRPr="00725248">
        <w:rPr>
          <w:rFonts w:ascii="Arial" w:hAnsi="Arial" w:cs="Arial"/>
          <w:b/>
          <w:i/>
          <w:snapToGrid w:val="0"/>
          <w:sz w:val="20"/>
        </w:rPr>
        <w:t>občanský</w:t>
      </w:r>
      <w:r w:rsidRPr="00725248">
        <w:rPr>
          <w:rFonts w:ascii="Arial" w:hAnsi="Arial" w:cs="Arial"/>
          <w:b/>
          <w:i/>
          <w:snapToGrid w:val="0"/>
          <w:sz w:val="20"/>
        </w:rPr>
        <w:t xml:space="preserve"> zákoník</w:t>
      </w:r>
      <w:r w:rsidRPr="00725248">
        <w:rPr>
          <w:rFonts w:ascii="Arial" w:hAnsi="Arial" w:cs="Arial"/>
          <w:i/>
          <w:snapToGrid w:val="0"/>
          <w:sz w:val="20"/>
        </w:rPr>
        <w:t>“)</w:t>
      </w:r>
      <w:r w:rsidR="000D3251" w:rsidRPr="00725248">
        <w:rPr>
          <w:rFonts w:ascii="Arial" w:hAnsi="Arial" w:cs="Arial"/>
          <w:sz w:val="20"/>
        </w:rPr>
        <w:t xml:space="preserve"> </w:t>
      </w:r>
      <w:proofErr w:type="gramStart"/>
      <w:r w:rsidR="000D3251" w:rsidRPr="00725248">
        <w:rPr>
          <w:rFonts w:ascii="Arial" w:hAnsi="Arial" w:cs="Arial"/>
          <w:i/>
          <w:sz w:val="20"/>
        </w:rPr>
        <w:t>mezi</w:t>
      </w:r>
      <w:proofErr w:type="gramEnd"/>
    </w:p>
    <w:p w:rsidR="000D3251" w:rsidRDefault="000D3251" w:rsidP="00E1033D">
      <w:pPr>
        <w:spacing w:after="120"/>
        <w:jc w:val="both"/>
        <w:rPr>
          <w:rFonts w:ascii="Arial" w:hAnsi="Arial" w:cs="Arial"/>
          <w:sz w:val="20"/>
        </w:rPr>
      </w:pPr>
    </w:p>
    <w:p w:rsidR="001B34CD" w:rsidRPr="00725248" w:rsidRDefault="001B34CD" w:rsidP="00E1033D">
      <w:pPr>
        <w:spacing w:after="120"/>
        <w:jc w:val="both"/>
        <w:rPr>
          <w:rFonts w:ascii="Arial" w:hAnsi="Arial" w:cs="Arial"/>
          <w:sz w:val="20"/>
        </w:rPr>
      </w:pPr>
    </w:p>
    <w:p w:rsidR="00003DD9" w:rsidRPr="000F6E0A" w:rsidRDefault="00A02B82" w:rsidP="00725248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A02B82">
        <w:rPr>
          <w:rFonts w:ascii="Arial" w:hAnsi="Arial" w:cs="Arial"/>
          <w:b/>
          <w:bCs/>
          <w:iCs/>
          <w:sz w:val="22"/>
          <w:szCs w:val="22"/>
        </w:rPr>
        <w:t>Střední odborná škola a Střední odborné učiliště Nymburk</w:t>
      </w:r>
    </w:p>
    <w:p w:rsidR="00003DD9" w:rsidRPr="00725248" w:rsidRDefault="00003DD9" w:rsidP="00725248">
      <w:pPr>
        <w:tabs>
          <w:tab w:val="left" w:pos="1985"/>
        </w:tabs>
        <w:spacing w:after="120"/>
        <w:rPr>
          <w:rFonts w:ascii="Arial" w:hAnsi="Arial" w:cs="Arial"/>
          <w:b/>
          <w:sz w:val="20"/>
        </w:rPr>
      </w:pPr>
      <w:r w:rsidRPr="00725248">
        <w:rPr>
          <w:rFonts w:ascii="Arial" w:hAnsi="Arial" w:cs="Arial"/>
          <w:bCs/>
          <w:iCs/>
          <w:sz w:val="20"/>
        </w:rPr>
        <w:t xml:space="preserve">se sídlem: 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 w:rsidR="00A02B82" w:rsidRPr="00A02B82">
        <w:rPr>
          <w:rStyle w:val="Siln"/>
          <w:rFonts w:ascii="Arial" w:hAnsi="Arial" w:cs="Arial"/>
          <w:b w:val="0"/>
          <w:sz w:val="20"/>
        </w:rPr>
        <w:t>V Kolonii 1804, 288 02 Nymburk</w:t>
      </w:r>
    </w:p>
    <w:p w:rsidR="00003DD9" w:rsidRPr="00725248" w:rsidRDefault="00003DD9" w:rsidP="00725248">
      <w:pPr>
        <w:tabs>
          <w:tab w:val="left" w:pos="1985"/>
        </w:tabs>
        <w:spacing w:after="120"/>
        <w:rPr>
          <w:rFonts w:ascii="Arial" w:hAnsi="Arial" w:cs="Arial"/>
          <w:b/>
          <w:sz w:val="20"/>
        </w:rPr>
      </w:pPr>
      <w:r w:rsidRPr="00725248">
        <w:rPr>
          <w:rFonts w:ascii="Arial" w:hAnsi="Arial" w:cs="Arial"/>
          <w:bCs/>
          <w:iCs/>
          <w:sz w:val="20"/>
        </w:rPr>
        <w:t>IČ:</w:t>
      </w:r>
      <w:r w:rsidRPr="00725248">
        <w:rPr>
          <w:rFonts w:ascii="Arial" w:hAnsi="Arial" w:cs="Arial"/>
          <w:sz w:val="20"/>
        </w:rPr>
        <w:t xml:space="preserve"> </w:t>
      </w:r>
      <w:r w:rsidRPr="00725248">
        <w:rPr>
          <w:rFonts w:ascii="Arial" w:hAnsi="Arial" w:cs="Arial"/>
          <w:sz w:val="20"/>
        </w:rPr>
        <w:tab/>
      </w:r>
      <w:r w:rsidRPr="00725248">
        <w:rPr>
          <w:rFonts w:ascii="Arial" w:hAnsi="Arial" w:cs="Arial"/>
          <w:sz w:val="20"/>
        </w:rPr>
        <w:tab/>
      </w:r>
      <w:r w:rsidR="00A02B82" w:rsidRPr="00A02B82">
        <w:rPr>
          <w:rFonts w:ascii="Arial" w:hAnsi="Arial" w:cs="Arial"/>
          <w:sz w:val="20"/>
        </w:rPr>
        <w:t>14451026</w:t>
      </w:r>
    </w:p>
    <w:p w:rsidR="00003DD9" w:rsidRPr="00725248" w:rsidRDefault="00003DD9" w:rsidP="00725248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0"/>
        </w:rPr>
      </w:pPr>
      <w:r w:rsidRPr="00725248">
        <w:rPr>
          <w:rFonts w:ascii="Arial" w:hAnsi="Arial" w:cs="Arial"/>
          <w:bCs/>
          <w:iCs/>
          <w:sz w:val="20"/>
        </w:rPr>
        <w:t>DIČ: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 w:rsidR="00A02B82" w:rsidRPr="00A02B82">
        <w:rPr>
          <w:rStyle w:val="Siln"/>
          <w:rFonts w:ascii="Arial" w:hAnsi="Arial" w:cs="Arial"/>
          <w:b w:val="0"/>
          <w:sz w:val="20"/>
        </w:rPr>
        <w:t>CZ14451026</w:t>
      </w:r>
    </w:p>
    <w:p w:rsidR="00003DD9" w:rsidRPr="00725248" w:rsidRDefault="00003DD9" w:rsidP="00725248">
      <w:pPr>
        <w:tabs>
          <w:tab w:val="left" w:pos="1985"/>
        </w:tabs>
        <w:spacing w:after="120"/>
        <w:rPr>
          <w:rFonts w:ascii="Arial" w:hAnsi="Arial" w:cs="Arial"/>
          <w:bCs/>
          <w:iCs/>
          <w:sz w:val="20"/>
        </w:rPr>
      </w:pPr>
      <w:r w:rsidRPr="00725248">
        <w:rPr>
          <w:rFonts w:ascii="Arial" w:hAnsi="Arial" w:cs="Arial"/>
          <w:bCs/>
          <w:iCs/>
          <w:sz w:val="20"/>
        </w:rPr>
        <w:t>zastoupen</w:t>
      </w:r>
      <w:r w:rsidR="00A02B82">
        <w:rPr>
          <w:rFonts w:ascii="Arial" w:hAnsi="Arial" w:cs="Arial"/>
          <w:bCs/>
          <w:iCs/>
          <w:sz w:val="20"/>
        </w:rPr>
        <w:t>é</w:t>
      </w:r>
      <w:r w:rsidRPr="00725248">
        <w:rPr>
          <w:rFonts w:ascii="Arial" w:hAnsi="Arial" w:cs="Arial"/>
          <w:bCs/>
          <w:iCs/>
          <w:sz w:val="20"/>
        </w:rPr>
        <w:t xml:space="preserve">: 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 w:rsidR="00A02B82" w:rsidRPr="00A02B82">
        <w:rPr>
          <w:rStyle w:val="Siln"/>
          <w:rFonts w:ascii="Arial" w:hAnsi="Arial" w:cs="Arial"/>
          <w:b w:val="0"/>
          <w:sz w:val="20"/>
        </w:rPr>
        <w:t>Ing. Jiří</w:t>
      </w:r>
      <w:r w:rsidR="00A02B82">
        <w:rPr>
          <w:rStyle w:val="Siln"/>
          <w:rFonts w:ascii="Arial" w:hAnsi="Arial" w:cs="Arial"/>
          <w:b w:val="0"/>
          <w:sz w:val="20"/>
        </w:rPr>
        <w:t>m</w:t>
      </w:r>
      <w:r w:rsidR="00A02B82" w:rsidRPr="00A02B82">
        <w:rPr>
          <w:rStyle w:val="Siln"/>
          <w:rFonts w:ascii="Arial" w:hAnsi="Arial" w:cs="Arial"/>
          <w:b w:val="0"/>
          <w:sz w:val="20"/>
        </w:rPr>
        <w:t xml:space="preserve"> Hubál</w:t>
      </w:r>
      <w:r w:rsidR="00A02B82">
        <w:rPr>
          <w:rStyle w:val="Siln"/>
          <w:rFonts w:ascii="Arial" w:hAnsi="Arial" w:cs="Arial"/>
          <w:b w:val="0"/>
          <w:sz w:val="20"/>
        </w:rPr>
        <w:t xml:space="preserve">kem, </w:t>
      </w:r>
      <w:r w:rsidRPr="00725248">
        <w:rPr>
          <w:rStyle w:val="Siln"/>
          <w:rFonts w:ascii="Arial" w:hAnsi="Arial" w:cs="Arial"/>
          <w:b w:val="0"/>
          <w:sz w:val="20"/>
        </w:rPr>
        <w:t>ředitelem</w:t>
      </w:r>
      <w:r w:rsidR="00A23A33">
        <w:rPr>
          <w:rStyle w:val="Siln"/>
          <w:rFonts w:ascii="Arial" w:hAnsi="Arial" w:cs="Arial"/>
          <w:b w:val="0"/>
          <w:sz w:val="20"/>
        </w:rPr>
        <w:t xml:space="preserve"> školy</w:t>
      </w:r>
    </w:p>
    <w:p w:rsidR="00003DD9" w:rsidRPr="00725248" w:rsidRDefault="00003DD9" w:rsidP="00725248">
      <w:pPr>
        <w:tabs>
          <w:tab w:val="left" w:pos="1985"/>
        </w:tabs>
        <w:spacing w:after="120"/>
        <w:rPr>
          <w:rStyle w:val="Siln"/>
          <w:rFonts w:ascii="Arial" w:hAnsi="Arial" w:cs="Arial"/>
          <w:sz w:val="20"/>
        </w:rPr>
      </w:pPr>
      <w:r w:rsidRPr="00725248">
        <w:rPr>
          <w:rFonts w:ascii="Arial" w:hAnsi="Arial" w:cs="Arial"/>
          <w:bCs/>
          <w:iCs/>
          <w:sz w:val="20"/>
        </w:rPr>
        <w:t xml:space="preserve">bankovní spojení: 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 w:rsidR="009E6362">
        <w:rPr>
          <w:rStyle w:val="Siln"/>
          <w:rFonts w:ascii="Arial" w:hAnsi="Arial" w:cs="Arial"/>
          <w:b w:val="0"/>
          <w:sz w:val="20"/>
        </w:rPr>
        <w:t>Československá obchodní banka a.s.</w:t>
      </w:r>
    </w:p>
    <w:p w:rsidR="00003DD9" w:rsidRPr="00725248" w:rsidRDefault="00003DD9" w:rsidP="00725248">
      <w:pPr>
        <w:tabs>
          <w:tab w:val="left" w:pos="1985"/>
        </w:tabs>
        <w:spacing w:after="120"/>
        <w:rPr>
          <w:rStyle w:val="Siln"/>
          <w:rFonts w:ascii="Arial" w:hAnsi="Arial" w:cs="Arial"/>
          <w:bCs w:val="0"/>
          <w:sz w:val="20"/>
        </w:rPr>
      </w:pPr>
      <w:r w:rsidRPr="00725248">
        <w:rPr>
          <w:rFonts w:ascii="Arial" w:hAnsi="Arial" w:cs="Arial"/>
          <w:bCs/>
          <w:iCs/>
          <w:sz w:val="20"/>
        </w:rPr>
        <w:t xml:space="preserve">číslo účtu: 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 w:rsidR="009E6362" w:rsidRPr="005239A8">
        <w:rPr>
          <w:rStyle w:val="Siln"/>
          <w:rFonts w:ascii="Arial" w:hAnsi="Arial" w:cs="Arial"/>
          <w:b w:val="0"/>
          <w:sz w:val="20"/>
          <w:highlight w:val="black"/>
        </w:rPr>
        <w:t>3578094/0300</w:t>
      </w:r>
    </w:p>
    <w:p w:rsidR="00003DD9" w:rsidRPr="00725248" w:rsidRDefault="00003DD9" w:rsidP="00725248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kontaktní osoba:   </w:t>
      </w:r>
      <w:r w:rsidRPr="00725248">
        <w:rPr>
          <w:rFonts w:ascii="Arial" w:hAnsi="Arial" w:cs="Arial"/>
          <w:sz w:val="20"/>
        </w:rPr>
        <w:tab/>
      </w:r>
      <w:r w:rsidRPr="00725248">
        <w:rPr>
          <w:rFonts w:ascii="Arial" w:hAnsi="Arial" w:cs="Arial"/>
          <w:sz w:val="20"/>
        </w:rPr>
        <w:tab/>
      </w:r>
      <w:r w:rsidR="009E6362">
        <w:rPr>
          <w:rFonts w:ascii="Arial" w:hAnsi="Arial" w:cs="Arial"/>
          <w:sz w:val="20"/>
        </w:rPr>
        <w:t>Ing. Jiří Hubálek</w:t>
      </w:r>
    </w:p>
    <w:p w:rsidR="00003DD9" w:rsidRPr="00725248" w:rsidRDefault="00003DD9" w:rsidP="00725248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tel.:</w:t>
      </w:r>
      <w:r w:rsidRPr="00725248">
        <w:rPr>
          <w:rFonts w:ascii="Arial" w:hAnsi="Arial" w:cs="Arial"/>
          <w:sz w:val="20"/>
        </w:rPr>
        <w:tab/>
      </w:r>
      <w:r w:rsidRPr="00725248">
        <w:rPr>
          <w:rFonts w:ascii="Arial" w:hAnsi="Arial" w:cs="Arial"/>
          <w:sz w:val="20"/>
        </w:rPr>
        <w:tab/>
      </w:r>
      <w:r w:rsidR="009E6362" w:rsidRPr="005239A8">
        <w:rPr>
          <w:rFonts w:ascii="Arial" w:hAnsi="Arial" w:cs="Arial"/>
          <w:sz w:val="20"/>
          <w:highlight w:val="black"/>
        </w:rPr>
        <w:t>+420 733 715 230</w:t>
      </w:r>
    </w:p>
    <w:p w:rsidR="00003DD9" w:rsidRPr="00725248" w:rsidRDefault="00003DD9" w:rsidP="00725248">
      <w:pPr>
        <w:pStyle w:val="Bezmezer"/>
        <w:spacing w:after="120"/>
        <w:rPr>
          <w:rFonts w:ascii="Arial" w:hAnsi="Arial" w:cs="Arial"/>
          <w:sz w:val="20"/>
          <w:szCs w:val="20"/>
        </w:rPr>
      </w:pPr>
      <w:r w:rsidRPr="00725248">
        <w:rPr>
          <w:rFonts w:ascii="Arial" w:hAnsi="Arial" w:cs="Arial"/>
          <w:sz w:val="20"/>
          <w:szCs w:val="20"/>
        </w:rPr>
        <w:t>email:</w:t>
      </w:r>
      <w:r w:rsidRPr="00725248">
        <w:rPr>
          <w:rFonts w:ascii="Arial" w:hAnsi="Arial" w:cs="Arial"/>
          <w:sz w:val="20"/>
          <w:szCs w:val="20"/>
        </w:rPr>
        <w:tab/>
      </w:r>
      <w:r w:rsidRPr="00725248">
        <w:rPr>
          <w:rFonts w:ascii="Arial" w:hAnsi="Arial" w:cs="Arial"/>
          <w:sz w:val="20"/>
          <w:szCs w:val="20"/>
        </w:rPr>
        <w:tab/>
      </w:r>
      <w:r w:rsidRPr="00725248">
        <w:rPr>
          <w:rFonts w:ascii="Arial" w:hAnsi="Arial" w:cs="Arial"/>
          <w:sz w:val="20"/>
          <w:szCs w:val="20"/>
        </w:rPr>
        <w:tab/>
      </w:r>
      <w:r w:rsidR="009E6362">
        <w:t>hubalek@copnb.cz</w:t>
      </w:r>
      <w:hyperlink r:id="rId8" w:history="1"/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b/>
          <w:sz w:val="20"/>
        </w:rPr>
      </w:pPr>
      <w:r w:rsidRPr="00725248">
        <w:rPr>
          <w:rFonts w:ascii="Arial" w:hAnsi="Arial" w:cs="Arial"/>
          <w:sz w:val="20"/>
        </w:rPr>
        <w:t xml:space="preserve">dále jen </w:t>
      </w:r>
      <w:r w:rsidR="00A26690" w:rsidRPr="00725248">
        <w:rPr>
          <w:rFonts w:ascii="Arial" w:hAnsi="Arial" w:cs="Arial"/>
          <w:sz w:val="20"/>
        </w:rPr>
        <w:t>„</w:t>
      </w:r>
      <w:r w:rsidR="00B64680" w:rsidRPr="00725248">
        <w:rPr>
          <w:rFonts w:ascii="Arial" w:hAnsi="Arial" w:cs="Arial"/>
          <w:b/>
          <w:sz w:val="20"/>
        </w:rPr>
        <w:t>kupující</w:t>
      </w:r>
      <w:r w:rsidR="00A26690" w:rsidRPr="00725248">
        <w:rPr>
          <w:rFonts w:ascii="Arial" w:hAnsi="Arial" w:cs="Arial"/>
          <w:b/>
          <w:sz w:val="20"/>
        </w:rPr>
        <w:t>“</w:t>
      </w:r>
    </w:p>
    <w:p w:rsidR="00F90EB1" w:rsidRPr="00725248" w:rsidRDefault="00F90EB1" w:rsidP="00725248">
      <w:pPr>
        <w:spacing w:after="120"/>
        <w:jc w:val="both"/>
        <w:rPr>
          <w:rFonts w:ascii="Arial" w:hAnsi="Arial" w:cs="Arial"/>
          <w:sz w:val="20"/>
        </w:rPr>
      </w:pPr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a</w:t>
      </w:r>
    </w:p>
    <w:p w:rsidR="000D3251" w:rsidRPr="00725248" w:rsidRDefault="00E321D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 </w:t>
      </w:r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firma/jméno</w:t>
      </w:r>
      <w:r w:rsidR="00E35507">
        <w:rPr>
          <w:rFonts w:ascii="Arial" w:hAnsi="Arial" w:cs="Arial"/>
          <w:sz w:val="20"/>
        </w:rPr>
        <w:t>: SPORT – V.LAURÝN s.r.o.</w:t>
      </w:r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sídl</w:t>
      </w:r>
      <w:r w:rsidR="00E35507">
        <w:rPr>
          <w:rFonts w:ascii="Arial" w:hAnsi="Arial" w:cs="Arial"/>
          <w:sz w:val="20"/>
        </w:rPr>
        <w:t>o: Na Dubcích 1318</w:t>
      </w:r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IČ</w:t>
      </w:r>
      <w:r w:rsidR="00E35507">
        <w:rPr>
          <w:rFonts w:ascii="Arial" w:hAnsi="Arial" w:cs="Arial"/>
          <w:sz w:val="20"/>
        </w:rPr>
        <w:t>: 04599217</w:t>
      </w:r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DIČ:</w:t>
      </w:r>
      <w:r w:rsidR="00E35507">
        <w:rPr>
          <w:rFonts w:ascii="Arial" w:hAnsi="Arial" w:cs="Arial"/>
          <w:sz w:val="20"/>
        </w:rPr>
        <w:t xml:space="preserve"> CZ 04599217</w:t>
      </w:r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zapsaný:</w:t>
      </w:r>
      <w:r w:rsidR="00E35507">
        <w:rPr>
          <w:rFonts w:ascii="Arial" w:hAnsi="Arial" w:cs="Arial"/>
          <w:sz w:val="20"/>
        </w:rPr>
        <w:t xml:space="preserve"> Městským soudem v Praze, oddíl C, vložka 250441</w:t>
      </w:r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bankovní spojen</w:t>
      </w:r>
      <w:r w:rsidR="00E35507">
        <w:rPr>
          <w:rFonts w:ascii="Arial" w:hAnsi="Arial" w:cs="Arial"/>
          <w:sz w:val="20"/>
        </w:rPr>
        <w:t xml:space="preserve">í: </w:t>
      </w:r>
      <w:r w:rsidR="00E35507" w:rsidRPr="005239A8">
        <w:rPr>
          <w:rFonts w:ascii="Arial" w:hAnsi="Arial" w:cs="Arial"/>
          <w:sz w:val="20"/>
          <w:highlight w:val="black"/>
        </w:rPr>
        <w:t>9047589001/5500 RB</w:t>
      </w:r>
      <w:bookmarkStart w:id="0" w:name="_GoBack"/>
      <w:bookmarkEnd w:id="0"/>
      <w:r w:rsidR="00E35507">
        <w:rPr>
          <w:rFonts w:ascii="Arial" w:hAnsi="Arial" w:cs="Arial"/>
          <w:sz w:val="20"/>
        </w:rPr>
        <w:t xml:space="preserve"> Mladá Boleslav</w:t>
      </w:r>
    </w:p>
    <w:p w:rsidR="000D3251" w:rsidRPr="00725248" w:rsidRDefault="000D3251" w:rsidP="00725248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zastoupený:</w:t>
      </w:r>
      <w:r w:rsidR="00B17AF4" w:rsidRPr="00725248">
        <w:rPr>
          <w:rFonts w:ascii="Arial" w:hAnsi="Arial" w:cs="Arial"/>
          <w:sz w:val="20"/>
        </w:rPr>
        <w:t xml:space="preserve"> </w:t>
      </w:r>
      <w:proofErr w:type="spellStart"/>
      <w:r w:rsidR="00E35507">
        <w:rPr>
          <w:rFonts w:ascii="Arial" w:hAnsi="Arial" w:cs="Arial"/>
          <w:sz w:val="20"/>
        </w:rPr>
        <w:t>Laurýn</w:t>
      </w:r>
      <w:proofErr w:type="spellEnd"/>
      <w:r w:rsidR="00E35507">
        <w:rPr>
          <w:rFonts w:ascii="Arial" w:hAnsi="Arial" w:cs="Arial"/>
          <w:sz w:val="20"/>
        </w:rPr>
        <w:t xml:space="preserve"> V.</w:t>
      </w:r>
    </w:p>
    <w:p w:rsidR="00E35507" w:rsidRDefault="008C25EF" w:rsidP="00C1073D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E35507">
        <w:rPr>
          <w:rFonts w:ascii="Arial" w:hAnsi="Arial" w:cs="Arial"/>
        </w:rPr>
        <w:t xml:space="preserve">kontaktní osoba prodávajícího ve věcech smluvních: </w:t>
      </w:r>
      <w:r w:rsidR="00E35507">
        <w:rPr>
          <w:rFonts w:ascii="Arial" w:hAnsi="Arial" w:cs="Arial"/>
        </w:rPr>
        <w:t xml:space="preserve">LAURÝN V., e-mail: sport.lairyn.mbmail.com, telefon: </w:t>
      </w:r>
      <w:r w:rsidR="00E35507" w:rsidRPr="005239A8">
        <w:rPr>
          <w:rFonts w:ascii="Arial" w:hAnsi="Arial" w:cs="Arial"/>
          <w:highlight w:val="black"/>
        </w:rPr>
        <w:t>608331033</w:t>
      </w:r>
    </w:p>
    <w:p w:rsidR="00E35507" w:rsidRDefault="008C25EF" w:rsidP="00E35507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E35507">
        <w:rPr>
          <w:rFonts w:ascii="Arial" w:hAnsi="Arial" w:cs="Arial"/>
        </w:rPr>
        <w:t xml:space="preserve">kontaktní osoba prodávajícího ve věcech reklamace: </w:t>
      </w:r>
      <w:r w:rsidR="00E35507">
        <w:rPr>
          <w:rFonts w:ascii="Arial" w:hAnsi="Arial" w:cs="Arial"/>
        </w:rPr>
        <w:t xml:space="preserve">LAURÝN V., e-mail: sport.lairyn.mbmail.com, telefon: </w:t>
      </w:r>
      <w:r w:rsidR="00E35507" w:rsidRPr="005239A8">
        <w:rPr>
          <w:rFonts w:ascii="Arial" w:hAnsi="Arial" w:cs="Arial"/>
          <w:highlight w:val="black"/>
        </w:rPr>
        <w:t>608331033</w:t>
      </w:r>
    </w:p>
    <w:p w:rsidR="000D3251" w:rsidRPr="00E35507" w:rsidRDefault="000D3251" w:rsidP="00E35507">
      <w:pPr>
        <w:pStyle w:val="Odstavecseseznamem"/>
        <w:spacing w:after="120"/>
        <w:ind w:left="426"/>
        <w:jc w:val="both"/>
        <w:rPr>
          <w:rFonts w:ascii="Arial" w:hAnsi="Arial" w:cs="Arial"/>
        </w:rPr>
      </w:pPr>
      <w:r w:rsidRPr="00E35507">
        <w:rPr>
          <w:rFonts w:ascii="Arial" w:hAnsi="Arial" w:cs="Arial"/>
        </w:rPr>
        <w:t xml:space="preserve">dále jen </w:t>
      </w:r>
      <w:r w:rsidR="00A26690" w:rsidRPr="00E35507">
        <w:rPr>
          <w:rFonts w:ascii="Arial" w:hAnsi="Arial" w:cs="Arial"/>
        </w:rPr>
        <w:t>„</w:t>
      </w:r>
      <w:r w:rsidR="00B64680" w:rsidRPr="00E35507">
        <w:rPr>
          <w:rFonts w:ascii="Arial" w:hAnsi="Arial" w:cs="Arial"/>
          <w:b/>
        </w:rPr>
        <w:t>prodávající</w:t>
      </w:r>
      <w:r w:rsidR="00A26690" w:rsidRPr="00E35507">
        <w:rPr>
          <w:rFonts w:ascii="Arial" w:hAnsi="Arial" w:cs="Arial"/>
          <w:b/>
        </w:rPr>
        <w:t>“</w:t>
      </w:r>
    </w:p>
    <w:p w:rsidR="000D3251" w:rsidRDefault="000D3251" w:rsidP="00E1033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B34CD" w:rsidRDefault="001B34CD" w:rsidP="00E1033D">
      <w:pPr>
        <w:spacing w:after="120"/>
        <w:jc w:val="center"/>
        <w:rPr>
          <w:rFonts w:ascii="Arial" w:hAnsi="Arial" w:cs="Arial"/>
          <w:b/>
          <w:sz w:val="20"/>
        </w:rPr>
      </w:pPr>
    </w:p>
    <w:p w:rsidR="001B34CD" w:rsidRDefault="001B34CD" w:rsidP="00E1033D">
      <w:pPr>
        <w:spacing w:after="120"/>
        <w:jc w:val="center"/>
        <w:rPr>
          <w:rFonts w:ascii="Arial" w:hAnsi="Arial" w:cs="Arial"/>
          <w:b/>
          <w:sz w:val="20"/>
        </w:rPr>
      </w:pPr>
    </w:p>
    <w:p w:rsidR="00E55EE9" w:rsidRDefault="00E55EE9" w:rsidP="00E1033D">
      <w:pPr>
        <w:spacing w:after="120"/>
        <w:jc w:val="center"/>
        <w:rPr>
          <w:rFonts w:ascii="Arial" w:hAnsi="Arial" w:cs="Arial"/>
          <w:b/>
          <w:sz w:val="20"/>
        </w:rPr>
      </w:pPr>
    </w:p>
    <w:p w:rsidR="00E55EE9" w:rsidRDefault="00E55EE9" w:rsidP="00E1033D">
      <w:pPr>
        <w:spacing w:after="120"/>
        <w:jc w:val="center"/>
        <w:rPr>
          <w:rFonts w:ascii="Arial" w:hAnsi="Arial" w:cs="Arial"/>
          <w:b/>
          <w:sz w:val="20"/>
        </w:rPr>
      </w:pPr>
    </w:p>
    <w:p w:rsidR="001B34CD" w:rsidRDefault="001B34CD" w:rsidP="00E1033D">
      <w:pPr>
        <w:spacing w:after="120"/>
        <w:jc w:val="center"/>
        <w:rPr>
          <w:rFonts w:ascii="Arial" w:hAnsi="Arial" w:cs="Arial"/>
          <w:b/>
          <w:sz w:val="20"/>
        </w:rPr>
      </w:pPr>
    </w:p>
    <w:p w:rsidR="000D3251" w:rsidRPr="00242F94" w:rsidRDefault="000D3251" w:rsidP="00E1033D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lastRenderedPageBreak/>
        <w:t>Článek 1.</w:t>
      </w:r>
    </w:p>
    <w:p w:rsidR="007037F0" w:rsidRDefault="00003DD9" w:rsidP="00E1033D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 xml:space="preserve">Preambule </w:t>
      </w:r>
    </w:p>
    <w:p w:rsidR="00821870" w:rsidRPr="00821870" w:rsidRDefault="00821870" w:rsidP="0082187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</w:t>
      </w:r>
      <w:proofErr w:type="gramStart"/>
      <w:r w:rsidR="00024DA8">
        <w:rPr>
          <w:rFonts w:ascii="Arial" w:hAnsi="Arial" w:cs="Arial"/>
        </w:rPr>
        <w:t>11.3.2021</w:t>
      </w:r>
      <w:proofErr w:type="gramEnd"/>
      <w:r w:rsidR="00024DA8">
        <w:rPr>
          <w:rFonts w:ascii="Arial" w:hAnsi="Arial" w:cs="Arial"/>
        </w:rPr>
        <w:t xml:space="preserve"> Kupní smlouvu</w:t>
      </w:r>
      <w:r>
        <w:rPr>
          <w:rFonts w:ascii="Arial" w:hAnsi="Arial" w:cs="Arial"/>
        </w:rPr>
        <w:t xml:space="preserve"> s názvem</w:t>
      </w:r>
      <w:r w:rsidR="00003DD9" w:rsidRPr="00242F94">
        <w:rPr>
          <w:rFonts w:ascii="Arial" w:hAnsi="Arial" w:cs="Arial"/>
        </w:rPr>
        <w:t xml:space="preserve"> </w:t>
      </w:r>
      <w:r w:rsidR="00611901" w:rsidRPr="00242F94">
        <w:rPr>
          <w:rFonts w:ascii="Arial" w:hAnsi="Arial" w:cs="Arial"/>
          <w:b/>
        </w:rPr>
        <w:t>„</w:t>
      </w:r>
      <w:r w:rsidR="002D4B78">
        <w:rPr>
          <w:rFonts w:ascii="Arial" w:hAnsi="Arial" w:cs="Arial"/>
          <w:b/>
        </w:rPr>
        <w:t>Sportovní vybavení do haly BIOS</w:t>
      </w:r>
      <w:r w:rsidR="00E55EE9" w:rsidRPr="00E55EE9">
        <w:rPr>
          <w:rFonts w:ascii="Arial" w:hAnsi="Arial" w:cs="Arial"/>
          <w:b/>
        </w:rPr>
        <w:t xml:space="preserve"> SOŠ a SOU Nymburk</w:t>
      </w:r>
      <w:r w:rsidR="00E55EE9">
        <w:rPr>
          <w:rFonts w:ascii="Arial" w:hAnsi="Arial" w:cs="Arial"/>
          <w:b/>
        </w:rPr>
        <w:t xml:space="preserve">“ </w:t>
      </w:r>
      <w:r>
        <w:rPr>
          <w:rFonts w:ascii="Arial" w:hAnsi="Arial" w:cs="Arial"/>
          <w:b/>
        </w:rPr>
        <w:t>.</w:t>
      </w:r>
    </w:p>
    <w:p w:rsidR="00821870" w:rsidRDefault="00821870" w:rsidP="00821870">
      <w:pPr>
        <w:pStyle w:val="Odstavecseseznamem"/>
        <w:spacing w:after="120"/>
        <w:ind w:left="30"/>
        <w:jc w:val="both"/>
        <w:rPr>
          <w:rFonts w:ascii="Arial" w:hAnsi="Arial" w:cs="Arial"/>
        </w:rPr>
      </w:pPr>
      <w:r w:rsidRPr="00821870">
        <w:rPr>
          <w:rFonts w:ascii="Arial" w:hAnsi="Arial" w:cs="Arial"/>
        </w:rPr>
        <w:t>Dodavatel žádá o prodloužení termínu dodání zboží z důvodu špatné epidemické situace</w:t>
      </w:r>
      <w:r w:rsidR="00A73621">
        <w:rPr>
          <w:rFonts w:ascii="Arial" w:hAnsi="Arial" w:cs="Arial"/>
        </w:rPr>
        <w:t xml:space="preserve">, </w:t>
      </w:r>
      <w:r w:rsidR="00024DA8">
        <w:rPr>
          <w:rFonts w:ascii="Arial" w:hAnsi="Arial" w:cs="Arial"/>
        </w:rPr>
        <w:t xml:space="preserve">trvajícího  </w:t>
      </w:r>
      <w:proofErr w:type="spellStart"/>
      <w:r w:rsidR="00024DA8">
        <w:rPr>
          <w:rFonts w:ascii="Arial" w:hAnsi="Arial" w:cs="Arial"/>
        </w:rPr>
        <w:t>lockdownu</w:t>
      </w:r>
      <w:proofErr w:type="spellEnd"/>
      <w:r w:rsidR="00024DA8">
        <w:rPr>
          <w:rFonts w:ascii="Arial" w:hAnsi="Arial" w:cs="Arial"/>
        </w:rPr>
        <w:t xml:space="preserve"> a </w:t>
      </w:r>
      <w:proofErr w:type="gramStart"/>
      <w:r w:rsidR="00024DA8">
        <w:rPr>
          <w:rFonts w:ascii="Arial" w:hAnsi="Arial" w:cs="Arial"/>
        </w:rPr>
        <w:t>prodlouženého  nouzového</w:t>
      </w:r>
      <w:proofErr w:type="gramEnd"/>
      <w:r w:rsidR="00024DA8">
        <w:rPr>
          <w:rFonts w:ascii="Arial" w:hAnsi="Arial" w:cs="Arial"/>
        </w:rPr>
        <w:t xml:space="preserve"> stavu</w:t>
      </w:r>
      <w:r w:rsidRPr="00821870">
        <w:rPr>
          <w:rFonts w:ascii="Arial" w:hAnsi="Arial" w:cs="Arial"/>
        </w:rPr>
        <w:t>.</w:t>
      </w:r>
    </w:p>
    <w:p w:rsidR="00024DA8" w:rsidRPr="00821870" w:rsidRDefault="00024DA8" w:rsidP="00821870">
      <w:pPr>
        <w:pStyle w:val="Odstavecseseznamem"/>
        <w:spacing w:after="120"/>
        <w:ind w:left="30"/>
        <w:jc w:val="both"/>
        <w:rPr>
          <w:rFonts w:ascii="Arial" w:hAnsi="Arial" w:cs="Arial"/>
        </w:rPr>
      </w:pPr>
    </w:p>
    <w:p w:rsidR="007037F0" w:rsidRPr="00242F94" w:rsidRDefault="00F86268" w:rsidP="00E1033D">
      <w:pPr>
        <w:pStyle w:val="Nadpis1"/>
        <w:tabs>
          <w:tab w:val="left" w:pos="720"/>
        </w:tabs>
        <w:spacing w:after="120"/>
        <w:rPr>
          <w:rFonts w:ascii="Arial" w:hAnsi="Arial" w:cs="Arial"/>
          <w:sz w:val="20"/>
        </w:rPr>
      </w:pPr>
      <w:r w:rsidRPr="00242F94">
        <w:rPr>
          <w:rFonts w:ascii="Arial" w:hAnsi="Arial" w:cs="Arial"/>
          <w:sz w:val="20"/>
        </w:rPr>
        <w:t>Článek 2.</w:t>
      </w:r>
    </w:p>
    <w:p w:rsidR="000D3251" w:rsidRPr="00242F94" w:rsidRDefault="00821870" w:rsidP="00E1033D">
      <w:pPr>
        <w:pStyle w:val="Nadpis1"/>
        <w:tabs>
          <w:tab w:val="left" w:pos="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dodatku</w:t>
      </w:r>
    </w:p>
    <w:p w:rsidR="00821870" w:rsidRPr="00A73621" w:rsidRDefault="00024DA8" w:rsidP="00024DA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73621">
        <w:rPr>
          <w:rFonts w:ascii="Arial" w:hAnsi="Arial" w:cs="Arial"/>
        </w:rPr>
        <w:t>Smluvní strany se dohodly na uzavření tohoto dodatku, kterým se mění text</w:t>
      </w:r>
      <w:r w:rsidR="00DB0961">
        <w:rPr>
          <w:rFonts w:ascii="Arial" w:hAnsi="Arial" w:cs="Arial"/>
        </w:rPr>
        <w:t xml:space="preserve"> Kupní smlouvy</w:t>
      </w:r>
      <w:r w:rsidRPr="00A73621">
        <w:rPr>
          <w:rFonts w:ascii="Arial" w:hAnsi="Arial" w:cs="Arial"/>
        </w:rPr>
        <w:t xml:space="preserve"> v článku 3.</w:t>
      </w:r>
      <w:r w:rsidR="00A73621">
        <w:rPr>
          <w:rFonts w:ascii="Arial" w:hAnsi="Arial" w:cs="Arial"/>
        </w:rPr>
        <w:t xml:space="preserve"> </w:t>
      </w:r>
      <w:r w:rsidRPr="00A73621">
        <w:rPr>
          <w:rFonts w:ascii="Arial" w:hAnsi="Arial" w:cs="Arial"/>
        </w:rPr>
        <w:t>D</w:t>
      </w:r>
      <w:r w:rsidR="00A73621">
        <w:rPr>
          <w:rFonts w:ascii="Arial" w:hAnsi="Arial" w:cs="Arial"/>
        </w:rPr>
        <w:t>oba</w:t>
      </w:r>
      <w:r w:rsidRPr="00A73621">
        <w:rPr>
          <w:rFonts w:ascii="Arial" w:hAnsi="Arial" w:cs="Arial"/>
        </w:rPr>
        <w:t>,</w:t>
      </w:r>
      <w:r w:rsidR="00A73621">
        <w:rPr>
          <w:rFonts w:ascii="Arial" w:hAnsi="Arial" w:cs="Arial"/>
        </w:rPr>
        <w:t xml:space="preserve"> </w:t>
      </w:r>
      <w:r w:rsidRPr="00A73621">
        <w:rPr>
          <w:rFonts w:ascii="Arial" w:hAnsi="Arial" w:cs="Arial"/>
        </w:rPr>
        <w:t xml:space="preserve">místo, způsob a rozsah plnění,  </w:t>
      </w:r>
      <w:proofErr w:type="gramStart"/>
      <w:r w:rsidRPr="00A73621">
        <w:rPr>
          <w:rFonts w:ascii="Arial" w:hAnsi="Arial" w:cs="Arial"/>
        </w:rPr>
        <w:t>odst.3.1</w:t>
      </w:r>
      <w:proofErr w:type="gramEnd"/>
      <w:r w:rsidRPr="00A73621">
        <w:rPr>
          <w:rFonts w:ascii="Arial" w:hAnsi="Arial" w:cs="Arial"/>
        </w:rPr>
        <w:t>. takto</w:t>
      </w:r>
      <w:r w:rsidR="00A73621">
        <w:rPr>
          <w:rFonts w:ascii="Arial" w:hAnsi="Arial" w:cs="Arial"/>
        </w:rPr>
        <w:t xml:space="preserve">: </w:t>
      </w:r>
    </w:p>
    <w:p w:rsidR="00024DA8" w:rsidRDefault="00024DA8" w:rsidP="00024DA8">
      <w:pPr>
        <w:pStyle w:val="Bezmezer"/>
      </w:pPr>
    </w:p>
    <w:p w:rsidR="00024DA8" w:rsidRPr="00024DA8" w:rsidRDefault="00024DA8" w:rsidP="00024DA8">
      <w:pPr>
        <w:pStyle w:val="Bezmezer"/>
        <w:rPr>
          <w:u w:val="single"/>
        </w:rPr>
      </w:pPr>
      <w:r>
        <w:rPr>
          <w:u w:val="single"/>
        </w:rPr>
        <w:t xml:space="preserve">Zboží bude dodáno do </w:t>
      </w:r>
      <w:proofErr w:type="gramStart"/>
      <w:r>
        <w:rPr>
          <w:u w:val="single"/>
        </w:rPr>
        <w:t>10.6.2021</w:t>
      </w:r>
      <w:proofErr w:type="gramEnd"/>
      <w:r>
        <w:rPr>
          <w:u w:val="single"/>
        </w:rPr>
        <w:t xml:space="preserve"> na adresu kupujícího.</w:t>
      </w:r>
    </w:p>
    <w:p w:rsidR="00E55EE9" w:rsidRPr="00E55EE9" w:rsidRDefault="00E55EE9" w:rsidP="00E55EE9">
      <w:pPr>
        <w:pStyle w:val="Bezmezer"/>
        <w:rPr>
          <w:rFonts w:ascii="Arial" w:hAnsi="Arial" w:cs="Arial"/>
          <w:sz w:val="20"/>
          <w:szCs w:val="20"/>
        </w:rPr>
      </w:pPr>
    </w:p>
    <w:p w:rsidR="008C2F20" w:rsidRDefault="008C2F20" w:rsidP="00BC791A">
      <w:pPr>
        <w:spacing w:after="120"/>
        <w:rPr>
          <w:rFonts w:ascii="Arial" w:hAnsi="Arial" w:cs="Arial"/>
          <w:b/>
          <w:sz w:val="20"/>
        </w:rPr>
      </w:pPr>
    </w:p>
    <w:p w:rsidR="00196B96" w:rsidRPr="00242F94" w:rsidRDefault="00024DA8" w:rsidP="00E1033D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3</w:t>
      </w:r>
      <w:r w:rsidR="00196B96" w:rsidRPr="00242F94">
        <w:rPr>
          <w:rFonts w:ascii="Arial" w:hAnsi="Arial" w:cs="Arial"/>
          <w:b/>
          <w:sz w:val="20"/>
        </w:rPr>
        <w:t>.</w:t>
      </w:r>
    </w:p>
    <w:p w:rsidR="000D3251" w:rsidRPr="00242F94" w:rsidRDefault="000D3251" w:rsidP="00E1033D">
      <w:pPr>
        <w:pStyle w:val="Nadpis1"/>
        <w:spacing w:after="120"/>
        <w:rPr>
          <w:rFonts w:ascii="Arial" w:hAnsi="Arial" w:cs="Arial"/>
          <w:sz w:val="20"/>
        </w:rPr>
      </w:pPr>
      <w:r w:rsidRPr="00242F94">
        <w:rPr>
          <w:rFonts w:ascii="Arial" w:hAnsi="Arial" w:cs="Arial"/>
          <w:sz w:val="20"/>
        </w:rPr>
        <w:t>Závěrečná ustanovení</w:t>
      </w:r>
    </w:p>
    <w:p w:rsidR="00E070C5" w:rsidRDefault="00805683" w:rsidP="00A73621">
      <w:pPr>
        <w:pStyle w:val="Odstavecseseznamem"/>
        <w:numPr>
          <w:ilvl w:val="1"/>
          <w:numId w:val="4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statní ujednání výše zmíněné Kupní smlouvy </w:t>
      </w:r>
      <w:r w:rsidRPr="00242F94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Sportovní vybavení do haly BIOS</w:t>
      </w:r>
      <w:r w:rsidRPr="00E55EE9">
        <w:rPr>
          <w:rFonts w:ascii="Arial" w:hAnsi="Arial" w:cs="Arial"/>
          <w:b/>
        </w:rPr>
        <w:t xml:space="preserve"> SOŠ a SOU Nymburk</w:t>
      </w:r>
      <w:r>
        <w:rPr>
          <w:rFonts w:ascii="Arial" w:hAnsi="Arial" w:cs="Arial"/>
          <w:b/>
        </w:rPr>
        <w:t xml:space="preserve">“  </w:t>
      </w:r>
      <w:r w:rsidRPr="00805683">
        <w:rPr>
          <w:rFonts w:ascii="Arial" w:hAnsi="Arial" w:cs="Arial"/>
        </w:rPr>
        <w:t>se tímto D</w:t>
      </w:r>
      <w:r>
        <w:rPr>
          <w:rFonts w:ascii="Arial" w:hAnsi="Arial" w:cs="Arial"/>
        </w:rPr>
        <w:t xml:space="preserve">odatkem </w:t>
      </w:r>
      <w:proofErr w:type="gramStart"/>
      <w:r>
        <w:rPr>
          <w:rFonts w:ascii="Arial" w:hAnsi="Arial" w:cs="Arial"/>
        </w:rPr>
        <w:t>č.1 nemění</w:t>
      </w:r>
      <w:proofErr w:type="gramEnd"/>
      <w:r>
        <w:rPr>
          <w:rFonts w:ascii="Arial" w:hAnsi="Arial" w:cs="Arial"/>
        </w:rPr>
        <w:t xml:space="preserve"> a zůstáva</w:t>
      </w:r>
      <w:r w:rsidRPr="00805683">
        <w:rPr>
          <w:rFonts w:ascii="Arial" w:hAnsi="Arial" w:cs="Arial"/>
        </w:rPr>
        <w:t>jí v platnosti.</w:t>
      </w:r>
    </w:p>
    <w:p w:rsidR="00805683" w:rsidRPr="00805683" w:rsidRDefault="00805683" w:rsidP="00805683">
      <w:pPr>
        <w:pStyle w:val="Odstavecseseznamem"/>
        <w:numPr>
          <w:ilvl w:val="1"/>
          <w:numId w:val="47"/>
        </w:numPr>
        <w:spacing w:after="120"/>
        <w:jc w:val="both"/>
        <w:rPr>
          <w:rFonts w:ascii="Arial" w:hAnsi="Arial" w:cs="Arial"/>
        </w:rPr>
      </w:pPr>
      <w:r w:rsidRPr="00805683">
        <w:rPr>
          <w:rFonts w:ascii="Arial" w:hAnsi="Arial" w:cs="Arial"/>
        </w:rPr>
        <w:t>Prodávající prohlašuje, že byl seznámen se skutečností, že tento dodatek bude uveřejněn prostřednictvím registru smluv postupem dle zákona č. 340/2015 Sb., o zvláštních podmínkách účinnosti některých smluv, uveřejňování těchto smluv a o registru smluv (zákon o registru smluv), v platném znění.</w:t>
      </w:r>
    </w:p>
    <w:p w:rsidR="00E070C5" w:rsidRPr="00805683" w:rsidRDefault="00805683" w:rsidP="00A73621">
      <w:pPr>
        <w:pStyle w:val="Odstavecseseznamem"/>
        <w:numPr>
          <w:ilvl w:val="1"/>
          <w:numId w:val="47"/>
        </w:numPr>
        <w:spacing w:after="120"/>
        <w:jc w:val="both"/>
        <w:rPr>
          <w:rFonts w:ascii="Arial" w:hAnsi="Arial" w:cs="Arial"/>
        </w:rPr>
      </w:pPr>
      <w:r w:rsidRPr="00805683">
        <w:rPr>
          <w:rFonts w:ascii="Arial" w:hAnsi="Arial" w:cs="Arial"/>
          <w:color w:val="000000"/>
        </w:rPr>
        <w:t xml:space="preserve">Tento </w:t>
      </w:r>
      <w:proofErr w:type="gramStart"/>
      <w:r w:rsidRPr="00805683">
        <w:rPr>
          <w:rFonts w:ascii="Arial" w:hAnsi="Arial" w:cs="Arial"/>
          <w:color w:val="000000"/>
        </w:rPr>
        <w:t>dodatek  je</w:t>
      </w:r>
      <w:proofErr w:type="gramEnd"/>
      <w:r w:rsidRPr="00805683">
        <w:rPr>
          <w:rFonts w:ascii="Arial" w:hAnsi="Arial" w:cs="Arial"/>
          <w:color w:val="000000"/>
        </w:rPr>
        <w:t xml:space="preserve"> vyhotoven</w:t>
      </w:r>
      <w:r w:rsidR="000D3251" w:rsidRPr="00805683">
        <w:rPr>
          <w:rFonts w:ascii="Arial" w:hAnsi="Arial" w:cs="Arial"/>
          <w:color w:val="000000"/>
        </w:rPr>
        <w:t xml:space="preserve"> v</w:t>
      </w:r>
      <w:r w:rsidR="00590484" w:rsidRPr="00805683">
        <w:rPr>
          <w:rFonts w:ascii="Arial" w:hAnsi="Arial" w:cs="Arial"/>
          <w:color w:val="000000"/>
        </w:rPr>
        <w:t>e</w:t>
      </w:r>
      <w:r w:rsidR="00893240" w:rsidRPr="00805683">
        <w:rPr>
          <w:rFonts w:ascii="Arial" w:hAnsi="Arial" w:cs="Arial"/>
          <w:color w:val="000000"/>
        </w:rPr>
        <w:t xml:space="preserve"> </w:t>
      </w:r>
      <w:r w:rsidR="00590484" w:rsidRPr="00805683">
        <w:rPr>
          <w:rFonts w:ascii="Arial" w:hAnsi="Arial" w:cs="Arial"/>
          <w:color w:val="000000"/>
        </w:rPr>
        <w:t>3</w:t>
      </w:r>
      <w:r w:rsidR="000D3251" w:rsidRPr="00805683">
        <w:rPr>
          <w:rFonts w:ascii="Arial" w:hAnsi="Arial" w:cs="Arial"/>
          <w:color w:val="000000"/>
        </w:rPr>
        <w:t xml:space="preserve"> stejnopisech, z nichž </w:t>
      </w:r>
      <w:r w:rsidR="00590484" w:rsidRPr="00805683">
        <w:rPr>
          <w:rFonts w:ascii="Arial" w:hAnsi="Arial" w:cs="Arial"/>
          <w:color w:val="000000"/>
        </w:rPr>
        <w:t>kupující obdrží dva a prodávající jeden stejnopis</w:t>
      </w:r>
      <w:r w:rsidR="000D3251" w:rsidRPr="00805683">
        <w:rPr>
          <w:rFonts w:ascii="Arial" w:hAnsi="Arial" w:cs="Arial"/>
          <w:color w:val="000000"/>
        </w:rPr>
        <w:t xml:space="preserve">. </w:t>
      </w:r>
    </w:p>
    <w:p w:rsidR="00E070C5" w:rsidRDefault="000D3251" w:rsidP="00A73621">
      <w:pPr>
        <w:pStyle w:val="Odstavecseseznamem"/>
        <w:numPr>
          <w:ilvl w:val="1"/>
          <w:numId w:val="47"/>
        </w:numPr>
        <w:spacing w:after="120"/>
        <w:jc w:val="both"/>
        <w:rPr>
          <w:rFonts w:ascii="Arial" w:hAnsi="Arial" w:cs="Arial"/>
        </w:rPr>
      </w:pPr>
      <w:r w:rsidRPr="00242F94">
        <w:rPr>
          <w:rFonts w:ascii="Arial" w:hAnsi="Arial" w:cs="Arial"/>
        </w:rPr>
        <w:t>Účastníci potvrzují</w:t>
      </w:r>
      <w:r w:rsidR="00805683">
        <w:rPr>
          <w:rFonts w:ascii="Arial" w:hAnsi="Arial" w:cs="Arial"/>
        </w:rPr>
        <w:t>, že se seznámili s obsahem tohoto dodatku, nemají k němu připomínek a tento</w:t>
      </w:r>
      <w:r w:rsidRPr="00242F94">
        <w:rPr>
          <w:rFonts w:ascii="Arial" w:hAnsi="Arial" w:cs="Arial"/>
        </w:rPr>
        <w:t xml:space="preserve"> uzavírají svobodn</w:t>
      </w:r>
      <w:r w:rsidR="00805683">
        <w:rPr>
          <w:rFonts w:ascii="Arial" w:hAnsi="Arial" w:cs="Arial"/>
        </w:rPr>
        <w:t>ě, vážně, vědomi si všech jeho</w:t>
      </w:r>
      <w:r w:rsidRPr="00242F94">
        <w:rPr>
          <w:rFonts w:ascii="Arial" w:hAnsi="Arial" w:cs="Arial"/>
        </w:rPr>
        <w:t xml:space="preserve"> důsledků.</w:t>
      </w:r>
      <w:r w:rsidRPr="00242F94">
        <w:rPr>
          <w:rFonts w:ascii="Arial" w:hAnsi="Arial" w:cs="Arial"/>
          <w:b/>
        </w:rPr>
        <w:t xml:space="preserve"> </w:t>
      </w:r>
      <w:r w:rsidRPr="00242F94">
        <w:rPr>
          <w:rFonts w:ascii="Arial" w:hAnsi="Arial" w:cs="Arial"/>
        </w:rPr>
        <w:t>Zástupci st</w:t>
      </w:r>
      <w:r w:rsidR="00805683">
        <w:rPr>
          <w:rFonts w:ascii="Arial" w:hAnsi="Arial" w:cs="Arial"/>
        </w:rPr>
        <w:t>ran výslovně prohlašují, že tento</w:t>
      </w:r>
      <w:r w:rsidR="00A73621">
        <w:rPr>
          <w:rFonts w:ascii="Arial" w:hAnsi="Arial" w:cs="Arial"/>
        </w:rPr>
        <w:t xml:space="preserve"> dodatek</w:t>
      </w:r>
      <w:r w:rsidRPr="00242F94">
        <w:rPr>
          <w:rFonts w:ascii="Arial" w:hAnsi="Arial" w:cs="Arial"/>
        </w:rPr>
        <w:t xml:space="preserve"> podepsali jako osoby oprávněné za strany jednat a tyto zavazovat.</w:t>
      </w:r>
    </w:p>
    <w:p w:rsidR="00435768" w:rsidRDefault="00435768" w:rsidP="00E1033D">
      <w:pPr>
        <w:pStyle w:val="Nadpis5"/>
        <w:spacing w:before="0" w:after="120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:rsidR="00435768" w:rsidRDefault="00435768" w:rsidP="00E1033D">
      <w:pPr>
        <w:pStyle w:val="Nadpis5"/>
        <w:spacing w:before="0" w:after="120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:rsidR="001A253E" w:rsidRPr="00242F94" w:rsidRDefault="00CA42FC" w:rsidP="00E1033D">
      <w:pPr>
        <w:pStyle w:val="Nadpis5"/>
        <w:spacing w:before="0" w:after="120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sz w:val="20"/>
          <w:szCs w:val="20"/>
        </w:rPr>
        <w:t xml:space="preserve">V </w:t>
      </w:r>
      <w:r w:rsidRPr="00242F94">
        <w:rPr>
          <w:rFonts w:ascii="Arial" w:hAnsi="Arial" w:cs="Arial"/>
          <w:b w:val="0"/>
          <w:bCs w:val="0"/>
          <w:i w:val="0"/>
          <w:sz w:val="20"/>
          <w:szCs w:val="20"/>
        </w:rPr>
        <w:t>Nymburce</w:t>
      </w:r>
      <w:r w:rsidR="001A253E" w:rsidRPr="00242F94">
        <w:rPr>
          <w:rFonts w:ascii="Arial" w:hAnsi="Arial" w:cs="Arial"/>
          <w:b w:val="0"/>
          <w:bCs w:val="0"/>
          <w:i w:val="0"/>
          <w:sz w:val="20"/>
          <w:szCs w:val="20"/>
        </w:rPr>
        <w:t>, dne</w:t>
      </w:r>
      <w:r w:rsidR="00FD27F7" w:rsidRPr="00242F94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______________</w:t>
      </w:r>
      <w:r w:rsidR="001A253E" w:rsidRPr="00242F94">
        <w:rPr>
          <w:rFonts w:ascii="Arial" w:hAnsi="Arial" w:cs="Arial"/>
          <w:b w:val="0"/>
          <w:bCs w:val="0"/>
          <w:i w:val="0"/>
          <w:sz w:val="20"/>
          <w:szCs w:val="20"/>
        </w:rPr>
        <w:tab/>
      </w:r>
      <w:r w:rsidR="00A73621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              </w:t>
      </w:r>
      <w:r w:rsidR="001A253E" w:rsidRPr="00242F94">
        <w:rPr>
          <w:rFonts w:ascii="Arial" w:hAnsi="Arial" w:cs="Arial"/>
          <w:b w:val="0"/>
          <w:bCs w:val="0"/>
          <w:i w:val="0"/>
          <w:sz w:val="20"/>
          <w:szCs w:val="20"/>
        </w:rPr>
        <w:t>V</w:t>
      </w:r>
      <w:r w:rsidR="00C407AF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Mladé Boleslavi</w:t>
      </w:r>
      <w:r w:rsidR="001A253E" w:rsidRPr="00242F94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, dne </w:t>
      </w:r>
    </w:p>
    <w:p w:rsidR="00D66F5E" w:rsidRPr="00D66F5E" w:rsidRDefault="00D66F5E" w:rsidP="00D66F5E">
      <w:pPr>
        <w:rPr>
          <w:b/>
          <w:i/>
        </w:rPr>
      </w:pPr>
    </w:p>
    <w:p w:rsidR="00435768" w:rsidRDefault="00435768" w:rsidP="00E1033D">
      <w:pPr>
        <w:pStyle w:val="Nadpis5"/>
        <w:spacing w:before="0" w:after="120"/>
        <w:jc w:val="both"/>
        <w:rPr>
          <w:rFonts w:ascii="Arial" w:hAnsi="Arial" w:cs="Arial"/>
          <w:b w:val="0"/>
          <w:i w:val="0"/>
          <w:iCs w:val="0"/>
          <w:sz w:val="20"/>
          <w:szCs w:val="20"/>
        </w:rPr>
      </w:pPr>
    </w:p>
    <w:p w:rsidR="001A253E" w:rsidRPr="00242F94" w:rsidRDefault="001A253E" w:rsidP="00E1033D">
      <w:pPr>
        <w:pStyle w:val="Nadpis5"/>
        <w:spacing w:before="0" w:after="120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>Za kupujícího:</w:t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="008C25EF"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="00E1033D"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C407AF">
        <w:rPr>
          <w:rFonts w:ascii="Arial" w:hAnsi="Arial" w:cs="Arial"/>
          <w:b w:val="0"/>
          <w:i w:val="0"/>
          <w:iCs w:val="0"/>
          <w:sz w:val="20"/>
          <w:szCs w:val="20"/>
        </w:rPr>
        <w:t>Za prodávajícího:</w:t>
      </w:r>
    </w:p>
    <w:p w:rsidR="00854888" w:rsidRDefault="00854888" w:rsidP="00E1033D">
      <w:pPr>
        <w:spacing w:after="120"/>
        <w:rPr>
          <w:rFonts w:ascii="Arial" w:hAnsi="Arial" w:cs="Arial"/>
          <w:sz w:val="20"/>
        </w:rPr>
      </w:pPr>
    </w:p>
    <w:p w:rsidR="00435768" w:rsidRDefault="00435768" w:rsidP="00E1033D">
      <w:pPr>
        <w:spacing w:after="120"/>
        <w:rPr>
          <w:rFonts w:ascii="Arial" w:hAnsi="Arial" w:cs="Arial"/>
          <w:sz w:val="20"/>
        </w:rPr>
      </w:pPr>
    </w:p>
    <w:p w:rsidR="00435768" w:rsidRDefault="00435768" w:rsidP="00E1033D">
      <w:pPr>
        <w:spacing w:after="120"/>
        <w:rPr>
          <w:rFonts w:ascii="Arial" w:hAnsi="Arial" w:cs="Arial"/>
          <w:sz w:val="20"/>
        </w:rPr>
      </w:pPr>
    </w:p>
    <w:p w:rsidR="00306DBE" w:rsidRPr="007E5E2C" w:rsidRDefault="009D6CFD" w:rsidP="00306DBE">
      <w:pPr>
        <w:spacing w:after="120"/>
        <w:jc w:val="both"/>
        <w:rPr>
          <w:rStyle w:val="preformatted"/>
          <w:rFonts w:ascii="Arial" w:hAnsi="Arial" w:cs="Arial"/>
          <w:sz w:val="20"/>
        </w:rPr>
      </w:pPr>
      <w:r w:rsidRPr="00242F94">
        <w:rPr>
          <w:rFonts w:ascii="Arial" w:hAnsi="Arial" w:cs="Arial"/>
          <w:sz w:val="20"/>
        </w:rPr>
        <w:t>___________________________</w:t>
      </w:r>
      <w:r w:rsidR="001A253E" w:rsidRPr="00242F94">
        <w:rPr>
          <w:rFonts w:ascii="Arial" w:hAnsi="Arial" w:cs="Arial"/>
          <w:sz w:val="20"/>
        </w:rPr>
        <w:tab/>
      </w:r>
      <w:r w:rsidR="001A253E" w:rsidRPr="00242F94">
        <w:rPr>
          <w:rFonts w:ascii="Arial" w:hAnsi="Arial" w:cs="Arial"/>
          <w:sz w:val="20"/>
        </w:rPr>
        <w:tab/>
      </w:r>
      <w:r w:rsidR="001A253E" w:rsidRPr="00242F94">
        <w:rPr>
          <w:rFonts w:ascii="Arial" w:hAnsi="Arial" w:cs="Arial"/>
          <w:sz w:val="20"/>
        </w:rPr>
        <w:tab/>
      </w:r>
      <w:r w:rsidR="00306DBE" w:rsidRPr="00242F94">
        <w:rPr>
          <w:rFonts w:ascii="Arial" w:hAnsi="Arial" w:cs="Arial"/>
          <w:sz w:val="20"/>
        </w:rPr>
        <w:t>____________________________</w:t>
      </w:r>
    </w:p>
    <w:p w:rsidR="00306DBE" w:rsidRDefault="00306DBE" w:rsidP="00E1033D">
      <w:pPr>
        <w:spacing w:after="120"/>
        <w:jc w:val="both"/>
        <w:rPr>
          <w:rFonts w:ascii="Arial" w:hAnsi="Arial" w:cs="Arial"/>
          <w:b/>
          <w:bCs/>
          <w:iCs/>
          <w:sz w:val="20"/>
        </w:rPr>
      </w:pPr>
      <w:r w:rsidRPr="00306DBE">
        <w:rPr>
          <w:rFonts w:ascii="Arial" w:hAnsi="Arial" w:cs="Arial"/>
          <w:b/>
          <w:bCs/>
          <w:iCs/>
          <w:sz w:val="20"/>
        </w:rPr>
        <w:t xml:space="preserve">Střední odborná škola </w:t>
      </w:r>
      <w:r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proofErr w:type="spellStart"/>
      <w:r w:rsidR="00C407AF" w:rsidRPr="00C407AF">
        <w:rPr>
          <w:rFonts w:ascii="Arial" w:hAnsi="Arial" w:cs="Arial"/>
          <w:b/>
          <w:sz w:val="20"/>
        </w:rPr>
        <w:t>Laurýn</w:t>
      </w:r>
      <w:proofErr w:type="spellEnd"/>
      <w:r w:rsidR="00C407AF" w:rsidRPr="00C407AF">
        <w:rPr>
          <w:rFonts w:ascii="Arial" w:hAnsi="Arial" w:cs="Arial"/>
          <w:b/>
          <w:sz w:val="20"/>
        </w:rPr>
        <w:t xml:space="preserve"> Václav</w:t>
      </w:r>
    </w:p>
    <w:p w:rsidR="00E1033D" w:rsidRPr="00242F94" w:rsidRDefault="00306DBE" w:rsidP="00E1033D">
      <w:pPr>
        <w:spacing w:after="120"/>
        <w:jc w:val="both"/>
        <w:rPr>
          <w:rFonts w:ascii="Arial" w:hAnsi="Arial" w:cs="Arial"/>
          <w:b/>
          <w:bCs/>
          <w:iCs/>
          <w:sz w:val="20"/>
        </w:rPr>
      </w:pPr>
      <w:r w:rsidRPr="00306DBE">
        <w:rPr>
          <w:rFonts w:ascii="Arial" w:hAnsi="Arial" w:cs="Arial"/>
          <w:b/>
          <w:bCs/>
          <w:iCs/>
          <w:sz w:val="20"/>
        </w:rPr>
        <w:t>a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306DBE">
        <w:rPr>
          <w:rFonts w:ascii="Arial" w:hAnsi="Arial" w:cs="Arial"/>
          <w:b/>
          <w:bCs/>
          <w:iCs/>
          <w:sz w:val="20"/>
        </w:rPr>
        <w:t>Střední odborné učiliště Nymburk</w:t>
      </w:r>
      <w:r w:rsidR="00E1033D" w:rsidRPr="00242F94">
        <w:rPr>
          <w:rFonts w:ascii="Arial" w:hAnsi="Arial" w:cs="Arial"/>
          <w:b/>
          <w:bCs/>
          <w:iCs/>
          <w:sz w:val="20"/>
        </w:rPr>
        <w:t xml:space="preserve"> </w:t>
      </w:r>
      <w:r w:rsidR="00E1033D" w:rsidRPr="00242F94">
        <w:rPr>
          <w:rFonts w:ascii="Arial" w:hAnsi="Arial" w:cs="Arial"/>
          <w:b/>
          <w:bCs/>
          <w:iCs/>
          <w:sz w:val="20"/>
        </w:rPr>
        <w:tab/>
      </w:r>
      <w:r w:rsidR="00E1033D" w:rsidRPr="00242F94">
        <w:rPr>
          <w:rFonts w:ascii="Arial" w:hAnsi="Arial" w:cs="Arial"/>
          <w:b/>
          <w:bCs/>
          <w:iCs/>
          <w:sz w:val="20"/>
        </w:rPr>
        <w:tab/>
      </w:r>
      <w:r w:rsidR="00E1033D" w:rsidRPr="00242F94"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 w:rsidR="00C407AF">
        <w:rPr>
          <w:rFonts w:ascii="Arial" w:hAnsi="Arial" w:cs="Arial"/>
          <w:b/>
          <w:bCs/>
          <w:iCs/>
          <w:sz w:val="20"/>
        </w:rPr>
        <w:t>Jednatel</w:t>
      </w:r>
      <w:r w:rsidR="00E1033D" w:rsidRPr="00242F94">
        <w:rPr>
          <w:rFonts w:ascii="Arial" w:hAnsi="Arial" w:cs="Arial"/>
          <w:b/>
          <w:bCs/>
          <w:iCs/>
          <w:sz w:val="20"/>
        </w:rPr>
        <w:tab/>
      </w:r>
    </w:p>
    <w:p w:rsidR="00306DBE" w:rsidRDefault="00306DBE" w:rsidP="00E1033D">
      <w:pPr>
        <w:spacing w:after="120"/>
        <w:jc w:val="both"/>
        <w:rPr>
          <w:rFonts w:ascii="Arial" w:hAnsi="Arial" w:cs="Arial"/>
          <w:b/>
          <w:bCs/>
          <w:iCs/>
          <w:sz w:val="20"/>
        </w:rPr>
      </w:pPr>
      <w:r w:rsidRPr="00306DBE">
        <w:rPr>
          <w:rFonts w:ascii="Arial" w:hAnsi="Arial" w:cs="Arial"/>
          <w:b/>
          <w:bCs/>
          <w:iCs/>
          <w:sz w:val="20"/>
        </w:rPr>
        <w:t>V Kolonii 1804, 288 02 Nymburk</w:t>
      </w:r>
    </w:p>
    <w:p w:rsidR="007007B2" w:rsidRPr="00AA27F6" w:rsidRDefault="00306DBE" w:rsidP="00DB0961">
      <w:pPr>
        <w:tabs>
          <w:tab w:val="center" w:pos="4677"/>
        </w:tabs>
        <w:spacing w:after="120"/>
        <w:jc w:val="both"/>
        <w:rPr>
          <w:rFonts w:ascii="Arial" w:hAnsi="Arial" w:cs="Arial"/>
          <w:b/>
          <w:sz w:val="20"/>
        </w:rPr>
      </w:pPr>
      <w:r w:rsidRPr="00306DBE">
        <w:rPr>
          <w:rFonts w:ascii="Arial" w:hAnsi="Arial" w:cs="Arial"/>
          <w:b/>
          <w:sz w:val="20"/>
        </w:rPr>
        <w:t>Ing. Jiří Hubálek</w:t>
      </w:r>
      <w:r w:rsidR="00F42F32" w:rsidRPr="00242F94">
        <w:rPr>
          <w:rFonts w:ascii="Arial" w:hAnsi="Arial" w:cs="Arial"/>
          <w:b/>
          <w:sz w:val="20"/>
        </w:rPr>
        <w:t>,</w:t>
      </w:r>
      <w:r w:rsidR="00373801">
        <w:rPr>
          <w:rFonts w:ascii="Arial" w:hAnsi="Arial" w:cs="Arial"/>
          <w:b/>
          <w:sz w:val="20"/>
        </w:rPr>
        <w:t xml:space="preserve"> </w:t>
      </w:r>
      <w:r w:rsidR="00E1033D" w:rsidRPr="00242F94">
        <w:rPr>
          <w:rFonts w:ascii="Arial" w:hAnsi="Arial" w:cs="Arial"/>
          <w:b/>
          <w:sz w:val="20"/>
        </w:rPr>
        <w:t>ředitel</w:t>
      </w:r>
      <w:r w:rsidR="007E5E2C">
        <w:rPr>
          <w:rFonts w:ascii="Arial" w:hAnsi="Arial" w:cs="Arial"/>
          <w:b/>
          <w:sz w:val="20"/>
        </w:rPr>
        <w:t xml:space="preserve"> škol</w:t>
      </w:r>
      <w:r w:rsidR="00865AF0">
        <w:rPr>
          <w:rFonts w:ascii="Arial" w:hAnsi="Arial" w:cs="Arial"/>
          <w:b/>
          <w:sz w:val="20"/>
        </w:rPr>
        <w:t>y</w:t>
      </w:r>
      <w:r w:rsidR="00DB0961">
        <w:rPr>
          <w:rFonts w:ascii="Arial" w:hAnsi="Arial" w:cs="Arial"/>
          <w:b/>
          <w:sz w:val="20"/>
        </w:rPr>
        <w:tab/>
      </w:r>
    </w:p>
    <w:sectPr w:rsidR="007007B2" w:rsidRPr="00AA27F6" w:rsidSect="00865AF0">
      <w:headerReference w:type="default" r:id="rId9"/>
      <w:pgSz w:w="11906" w:h="16838"/>
      <w:pgMar w:top="851" w:right="1134" w:bottom="992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FB" w:rsidRDefault="00180BFB" w:rsidP="00A26464">
      <w:r>
        <w:separator/>
      </w:r>
    </w:p>
  </w:endnote>
  <w:endnote w:type="continuationSeparator" w:id="0">
    <w:p w:rsidR="00180BFB" w:rsidRDefault="00180BFB" w:rsidP="00A2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FB" w:rsidRDefault="00180BFB" w:rsidP="00A26464">
      <w:r>
        <w:separator/>
      </w:r>
    </w:p>
  </w:footnote>
  <w:footnote w:type="continuationSeparator" w:id="0">
    <w:p w:rsidR="00180BFB" w:rsidRDefault="00180BFB" w:rsidP="00A2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82" w:rsidRDefault="00A02B82" w:rsidP="00003DD9">
    <w:pPr>
      <w:pStyle w:val="Zhlav"/>
      <w:jc w:val="center"/>
    </w:pPr>
    <w:r>
      <w:rPr>
        <w:noProof/>
      </w:rPr>
      <w:drawing>
        <wp:inline distT="0" distB="0" distL="0" distR="0" wp14:anchorId="6955A8C0" wp14:editId="1637CF3B">
          <wp:extent cx="5771515" cy="9620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289"/>
    <w:multiLevelType w:val="multilevel"/>
    <w:tmpl w:val="BB1EEA96"/>
    <w:lvl w:ilvl="0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06AC2CA8"/>
    <w:multiLevelType w:val="hybridMultilevel"/>
    <w:tmpl w:val="AC72311E"/>
    <w:lvl w:ilvl="0" w:tplc="5E8EC3B4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9593B44"/>
    <w:multiLevelType w:val="multilevel"/>
    <w:tmpl w:val="E4261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A578A1"/>
    <w:multiLevelType w:val="hybridMultilevel"/>
    <w:tmpl w:val="1E18F424"/>
    <w:lvl w:ilvl="0" w:tplc="87C4DC32">
      <w:start w:val="3"/>
      <w:numFmt w:val="decimal"/>
      <w:lvlText w:val="10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69B"/>
    <w:multiLevelType w:val="hybridMultilevel"/>
    <w:tmpl w:val="DAA8E618"/>
    <w:lvl w:ilvl="0" w:tplc="5E8EC3B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04719C"/>
    <w:multiLevelType w:val="hybridMultilevel"/>
    <w:tmpl w:val="3768F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458"/>
    <w:multiLevelType w:val="multilevel"/>
    <w:tmpl w:val="F514A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F760FF"/>
    <w:multiLevelType w:val="hybridMultilevel"/>
    <w:tmpl w:val="183E454C"/>
    <w:lvl w:ilvl="0" w:tplc="F474C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14EA6"/>
    <w:multiLevelType w:val="hybridMultilevel"/>
    <w:tmpl w:val="E5DE0C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A419EC"/>
    <w:multiLevelType w:val="hybridMultilevel"/>
    <w:tmpl w:val="95A6AAD8"/>
    <w:lvl w:ilvl="0" w:tplc="98EC13D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4861"/>
    <w:multiLevelType w:val="hybridMultilevel"/>
    <w:tmpl w:val="E518869E"/>
    <w:lvl w:ilvl="0" w:tplc="5E8EC3B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DB18C1"/>
    <w:multiLevelType w:val="multilevel"/>
    <w:tmpl w:val="A9CEC51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0A5795"/>
    <w:multiLevelType w:val="hybridMultilevel"/>
    <w:tmpl w:val="183E454C"/>
    <w:lvl w:ilvl="0" w:tplc="F474C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1394"/>
    <w:multiLevelType w:val="hybridMultilevel"/>
    <w:tmpl w:val="5CF46946"/>
    <w:lvl w:ilvl="0" w:tplc="D4729DE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4B3E28"/>
    <w:multiLevelType w:val="multilevel"/>
    <w:tmpl w:val="90163BC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D05881"/>
    <w:multiLevelType w:val="hybridMultilevel"/>
    <w:tmpl w:val="33EE8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5C04"/>
    <w:multiLevelType w:val="hybridMultilevel"/>
    <w:tmpl w:val="E570BD90"/>
    <w:lvl w:ilvl="0" w:tplc="E5AC7312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3F45"/>
    <w:multiLevelType w:val="multilevel"/>
    <w:tmpl w:val="D30E4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DA3A97"/>
    <w:multiLevelType w:val="hybridMultilevel"/>
    <w:tmpl w:val="07CC5BC6"/>
    <w:lvl w:ilvl="0" w:tplc="5E8EC3B4">
      <w:start w:val="1"/>
      <w:numFmt w:val="lowerRoman"/>
      <w:lvlText w:val="(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E923BC"/>
    <w:multiLevelType w:val="multilevel"/>
    <w:tmpl w:val="4FB2D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58455B"/>
    <w:multiLevelType w:val="multilevel"/>
    <w:tmpl w:val="E19CBA9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692B7A"/>
    <w:multiLevelType w:val="multilevel"/>
    <w:tmpl w:val="22825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4385A"/>
    <w:multiLevelType w:val="hybridMultilevel"/>
    <w:tmpl w:val="3F7CEC00"/>
    <w:lvl w:ilvl="0" w:tplc="3AF66A0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B6F0B"/>
    <w:multiLevelType w:val="hybridMultilevel"/>
    <w:tmpl w:val="794E302A"/>
    <w:lvl w:ilvl="0" w:tplc="5E8EC3B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B47535"/>
    <w:multiLevelType w:val="multilevel"/>
    <w:tmpl w:val="AD1A61C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E25607"/>
    <w:multiLevelType w:val="multilevel"/>
    <w:tmpl w:val="088E6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6710507"/>
    <w:multiLevelType w:val="multilevel"/>
    <w:tmpl w:val="2F867A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326169"/>
    <w:multiLevelType w:val="hybridMultilevel"/>
    <w:tmpl w:val="177095CC"/>
    <w:lvl w:ilvl="0" w:tplc="4A46CA06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5699"/>
    <w:multiLevelType w:val="hybridMultilevel"/>
    <w:tmpl w:val="274C0738"/>
    <w:lvl w:ilvl="0" w:tplc="68D41580">
      <w:start w:val="1"/>
      <w:numFmt w:val="decimal"/>
      <w:lvlText w:val="10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B76"/>
    <w:multiLevelType w:val="hybridMultilevel"/>
    <w:tmpl w:val="35FED960"/>
    <w:lvl w:ilvl="0" w:tplc="C6C61868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72CD3"/>
    <w:multiLevelType w:val="multilevel"/>
    <w:tmpl w:val="9EC8F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2" w15:restartNumberingAfterBreak="0">
    <w:nsid w:val="65833117"/>
    <w:multiLevelType w:val="multilevel"/>
    <w:tmpl w:val="E0666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1355E0"/>
    <w:multiLevelType w:val="hybridMultilevel"/>
    <w:tmpl w:val="280E26B8"/>
    <w:lvl w:ilvl="0" w:tplc="C31CB158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C7C69"/>
    <w:multiLevelType w:val="hybridMultilevel"/>
    <w:tmpl w:val="4B44FD48"/>
    <w:lvl w:ilvl="0" w:tplc="5E8EC3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71219"/>
    <w:multiLevelType w:val="hybridMultilevel"/>
    <w:tmpl w:val="183E454C"/>
    <w:lvl w:ilvl="0" w:tplc="F474C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3105F"/>
    <w:multiLevelType w:val="multilevel"/>
    <w:tmpl w:val="7CBA4F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E17504"/>
    <w:multiLevelType w:val="multilevel"/>
    <w:tmpl w:val="F5D6C7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10C17DB"/>
    <w:multiLevelType w:val="hybridMultilevel"/>
    <w:tmpl w:val="B4E06B7E"/>
    <w:lvl w:ilvl="0" w:tplc="397A518C">
      <w:start w:val="1"/>
      <w:numFmt w:val="decimal"/>
      <w:lvlText w:val="4.%1."/>
      <w:lvlJc w:val="left"/>
      <w:pPr>
        <w:ind w:left="185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1494057"/>
    <w:multiLevelType w:val="multilevel"/>
    <w:tmpl w:val="2062C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5B61CF"/>
    <w:multiLevelType w:val="singleLevel"/>
    <w:tmpl w:val="3842BF18"/>
    <w:lvl w:ilvl="0">
      <w:start w:val="7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41" w15:restartNumberingAfterBreak="0">
    <w:nsid w:val="736E1702"/>
    <w:multiLevelType w:val="multilevel"/>
    <w:tmpl w:val="C78825D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856945"/>
    <w:multiLevelType w:val="multilevel"/>
    <w:tmpl w:val="7E749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B527DE"/>
    <w:multiLevelType w:val="multilevel"/>
    <w:tmpl w:val="62B661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89494B"/>
    <w:multiLevelType w:val="hybridMultilevel"/>
    <w:tmpl w:val="0FAA60DE"/>
    <w:lvl w:ilvl="0" w:tplc="3E7CA646"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CC4319C"/>
    <w:multiLevelType w:val="hybridMultilevel"/>
    <w:tmpl w:val="F61E8818"/>
    <w:lvl w:ilvl="0" w:tplc="5E8EC3B4">
      <w:start w:val="1"/>
      <w:numFmt w:val="lowerRoman"/>
      <w:lvlText w:val="(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CEB2624"/>
    <w:multiLevelType w:val="hybridMultilevel"/>
    <w:tmpl w:val="D702D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31DE6"/>
    <w:multiLevelType w:val="hybridMultilevel"/>
    <w:tmpl w:val="7420902A"/>
    <w:lvl w:ilvl="0" w:tplc="1C264192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34"/>
  </w:num>
  <w:num w:numId="5">
    <w:abstractNumId w:val="45"/>
  </w:num>
  <w:num w:numId="6">
    <w:abstractNumId w:val="10"/>
  </w:num>
  <w:num w:numId="7">
    <w:abstractNumId w:val="38"/>
  </w:num>
  <w:num w:numId="8">
    <w:abstractNumId w:val="30"/>
  </w:num>
  <w:num w:numId="9">
    <w:abstractNumId w:val="33"/>
  </w:num>
  <w:num w:numId="10">
    <w:abstractNumId w:val="17"/>
  </w:num>
  <w:num w:numId="11">
    <w:abstractNumId w:val="47"/>
  </w:num>
  <w:num w:numId="12">
    <w:abstractNumId w:val="28"/>
  </w:num>
  <w:num w:numId="13">
    <w:abstractNumId w:val="29"/>
  </w:num>
  <w:num w:numId="14">
    <w:abstractNumId w:val="23"/>
  </w:num>
  <w:num w:numId="15">
    <w:abstractNumId w:val="11"/>
  </w:num>
  <w:num w:numId="16">
    <w:abstractNumId w:val="3"/>
  </w:num>
  <w:num w:numId="17">
    <w:abstractNumId w:val="37"/>
  </w:num>
  <w:num w:numId="18">
    <w:abstractNumId w:val="44"/>
  </w:num>
  <w:num w:numId="19">
    <w:abstractNumId w:val="21"/>
  </w:num>
  <w:num w:numId="20">
    <w:abstractNumId w:val="5"/>
  </w:num>
  <w:num w:numId="21">
    <w:abstractNumId w:val="1"/>
  </w:num>
  <w:num w:numId="22">
    <w:abstractNumId w:val="24"/>
  </w:num>
  <w:num w:numId="23">
    <w:abstractNumId w:val="16"/>
  </w:num>
  <w:num w:numId="24">
    <w:abstractNumId w:val="6"/>
  </w:num>
  <w:num w:numId="25">
    <w:abstractNumId w:val="46"/>
  </w:num>
  <w:num w:numId="26">
    <w:abstractNumId w:val="4"/>
  </w:num>
  <w:num w:numId="27">
    <w:abstractNumId w:val="14"/>
  </w:num>
  <w:num w:numId="28">
    <w:abstractNumId w:val="40"/>
  </w:num>
  <w:num w:numId="29">
    <w:abstractNumId w:val="9"/>
  </w:num>
  <w:num w:numId="30">
    <w:abstractNumId w:val="27"/>
  </w:num>
  <w:num w:numId="31">
    <w:abstractNumId w:val="12"/>
  </w:num>
  <w:num w:numId="32">
    <w:abstractNumId w:val="15"/>
  </w:num>
  <w:num w:numId="33">
    <w:abstractNumId w:val="25"/>
  </w:num>
  <w:num w:numId="34">
    <w:abstractNumId w:val="41"/>
  </w:num>
  <w:num w:numId="35">
    <w:abstractNumId w:val="35"/>
  </w:num>
  <w:num w:numId="36">
    <w:abstractNumId w:val="8"/>
  </w:num>
  <w:num w:numId="37">
    <w:abstractNumId w:val="13"/>
  </w:num>
  <w:num w:numId="38">
    <w:abstractNumId w:val="2"/>
  </w:num>
  <w:num w:numId="39">
    <w:abstractNumId w:val="22"/>
  </w:num>
  <w:num w:numId="40">
    <w:abstractNumId w:val="32"/>
  </w:num>
  <w:num w:numId="41">
    <w:abstractNumId w:val="42"/>
  </w:num>
  <w:num w:numId="42">
    <w:abstractNumId w:val="20"/>
  </w:num>
  <w:num w:numId="43">
    <w:abstractNumId w:val="7"/>
  </w:num>
  <w:num w:numId="44">
    <w:abstractNumId w:val="18"/>
  </w:num>
  <w:num w:numId="45">
    <w:abstractNumId w:val="39"/>
  </w:num>
  <w:num w:numId="46">
    <w:abstractNumId w:val="31"/>
  </w:num>
  <w:num w:numId="47">
    <w:abstractNumId w:val="43"/>
  </w:num>
  <w:num w:numId="4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F4"/>
    <w:rsid w:val="00003DD9"/>
    <w:rsid w:val="00004AE5"/>
    <w:rsid w:val="000140D9"/>
    <w:rsid w:val="0001540B"/>
    <w:rsid w:val="000229FB"/>
    <w:rsid w:val="000231C1"/>
    <w:rsid w:val="00024DA8"/>
    <w:rsid w:val="00025EEC"/>
    <w:rsid w:val="00032B9D"/>
    <w:rsid w:val="000332A5"/>
    <w:rsid w:val="000338A0"/>
    <w:rsid w:val="00035D29"/>
    <w:rsid w:val="00036D53"/>
    <w:rsid w:val="000516C7"/>
    <w:rsid w:val="0005422B"/>
    <w:rsid w:val="00056B88"/>
    <w:rsid w:val="0006320A"/>
    <w:rsid w:val="0006587B"/>
    <w:rsid w:val="00065F17"/>
    <w:rsid w:val="0007397E"/>
    <w:rsid w:val="00075ACF"/>
    <w:rsid w:val="00075E3A"/>
    <w:rsid w:val="00076C93"/>
    <w:rsid w:val="00086301"/>
    <w:rsid w:val="0009606E"/>
    <w:rsid w:val="00097D6F"/>
    <w:rsid w:val="000A0736"/>
    <w:rsid w:val="000A1E63"/>
    <w:rsid w:val="000A3D75"/>
    <w:rsid w:val="000A5FAE"/>
    <w:rsid w:val="000A6334"/>
    <w:rsid w:val="000B19EF"/>
    <w:rsid w:val="000B62FC"/>
    <w:rsid w:val="000C04DB"/>
    <w:rsid w:val="000C185F"/>
    <w:rsid w:val="000C2B31"/>
    <w:rsid w:val="000C5E60"/>
    <w:rsid w:val="000C7540"/>
    <w:rsid w:val="000D3251"/>
    <w:rsid w:val="000E63E1"/>
    <w:rsid w:val="000F1BC0"/>
    <w:rsid w:val="000F42F7"/>
    <w:rsid w:val="000F6E0A"/>
    <w:rsid w:val="001036ED"/>
    <w:rsid w:val="00105C7E"/>
    <w:rsid w:val="00107DDD"/>
    <w:rsid w:val="00111B0F"/>
    <w:rsid w:val="00123061"/>
    <w:rsid w:val="0012479C"/>
    <w:rsid w:val="00130E4B"/>
    <w:rsid w:val="00133B34"/>
    <w:rsid w:val="0014475D"/>
    <w:rsid w:val="00145989"/>
    <w:rsid w:val="00157596"/>
    <w:rsid w:val="00165751"/>
    <w:rsid w:val="0017012B"/>
    <w:rsid w:val="00172DA1"/>
    <w:rsid w:val="001754F5"/>
    <w:rsid w:val="00176EE9"/>
    <w:rsid w:val="001803F6"/>
    <w:rsid w:val="00180BFB"/>
    <w:rsid w:val="00180CD0"/>
    <w:rsid w:val="0018112A"/>
    <w:rsid w:val="001844FD"/>
    <w:rsid w:val="001873C3"/>
    <w:rsid w:val="001876BF"/>
    <w:rsid w:val="00196215"/>
    <w:rsid w:val="00196B96"/>
    <w:rsid w:val="00196CF9"/>
    <w:rsid w:val="00197450"/>
    <w:rsid w:val="00197D12"/>
    <w:rsid w:val="001A253E"/>
    <w:rsid w:val="001A403E"/>
    <w:rsid w:val="001A518C"/>
    <w:rsid w:val="001A5E36"/>
    <w:rsid w:val="001A67FE"/>
    <w:rsid w:val="001B34CD"/>
    <w:rsid w:val="001B6EC6"/>
    <w:rsid w:val="001C055D"/>
    <w:rsid w:val="001C0E4C"/>
    <w:rsid w:val="001C12E3"/>
    <w:rsid w:val="001C27E1"/>
    <w:rsid w:val="001C6AE6"/>
    <w:rsid w:val="001D6190"/>
    <w:rsid w:val="001D6C90"/>
    <w:rsid w:val="001E274B"/>
    <w:rsid w:val="001E4149"/>
    <w:rsid w:val="001E5DEF"/>
    <w:rsid w:val="001E65B0"/>
    <w:rsid w:val="001F588B"/>
    <w:rsid w:val="00200E3C"/>
    <w:rsid w:val="00203452"/>
    <w:rsid w:val="00211E84"/>
    <w:rsid w:val="002146F3"/>
    <w:rsid w:val="00215FB6"/>
    <w:rsid w:val="00223E11"/>
    <w:rsid w:val="0023006E"/>
    <w:rsid w:val="0023222F"/>
    <w:rsid w:val="00232E61"/>
    <w:rsid w:val="002340C8"/>
    <w:rsid w:val="00234CCA"/>
    <w:rsid w:val="00242F94"/>
    <w:rsid w:val="002510CB"/>
    <w:rsid w:val="00252ED8"/>
    <w:rsid w:val="00254241"/>
    <w:rsid w:val="00262403"/>
    <w:rsid w:val="00266DA9"/>
    <w:rsid w:val="002702BE"/>
    <w:rsid w:val="002722CB"/>
    <w:rsid w:val="00280C2E"/>
    <w:rsid w:val="00281A5B"/>
    <w:rsid w:val="00283CDF"/>
    <w:rsid w:val="0029499C"/>
    <w:rsid w:val="00296B0E"/>
    <w:rsid w:val="002A3AFF"/>
    <w:rsid w:val="002B79FA"/>
    <w:rsid w:val="002C1928"/>
    <w:rsid w:val="002D4425"/>
    <w:rsid w:val="002D4B78"/>
    <w:rsid w:val="002D55F0"/>
    <w:rsid w:val="002D5E20"/>
    <w:rsid w:val="002D625E"/>
    <w:rsid w:val="002E1D66"/>
    <w:rsid w:val="002F7D6C"/>
    <w:rsid w:val="002F7E1E"/>
    <w:rsid w:val="003005D2"/>
    <w:rsid w:val="00305AB8"/>
    <w:rsid w:val="00306DBE"/>
    <w:rsid w:val="00310586"/>
    <w:rsid w:val="00313CD5"/>
    <w:rsid w:val="00316945"/>
    <w:rsid w:val="00317BCC"/>
    <w:rsid w:val="00322E9E"/>
    <w:rsid w:val="00325C77"/>
    <w:rsid w:val="00331338"/>
    <w:rsid w:val="003325A3"/>
    <w:rsid w:val="00342572"/>
    <w:rsid w:val="00344E28"/>
    <w:rsid w:val="00346BCA"/>
    <w:rsid w:val="0035394B"/>
    <w:rsid w:val="00353C3A"/>
    <w:rsid w:val="00354FFC"/>
    <w:rsid w:val="003562F1"/>
    <w:rsid w:val="00356B62"/>
    <w:rsid w:val="00364B0F"/>
    <w:rsid w:val="00373801"/>
    <w:rsid w:val="003801FE"/>
    <w:rsid w:val="003867D1"/>
    <w:rsid w:val="00390462"/>
    <w:rsid w:val="003976CD"/>
    <w:rsid w:val="003A06FC"/>
    <w:rsid w:val="003A1B8B"/>
    <w:rsid w:val="003A2190"/>
    <w:rsid w:val="003A4E7A"/>
    <w:rsid w:val="003A64EF"/>
    <w:rsid w:val="003B3EA7"/>
    <w:rsid w:val="003B6FD6"/>
    <w:rsid w:val="003C3086"/>
    <w:rsid w:val="003C3715"/>
    <w:rsid w:val="003D4FBB"/>
    <w:rsid w:val="003D53E4"/>
    <w:rsid w:val="003E0255"/>
    <w:rsid w:val="003E2226"/>
    <w:rsid w:val="003E3E95"/>
    <w:rsid w:val="003E5BF2"/>
    <w:rsid w:val="003E7FEE"/>
    <w:rsid w:val="003F18BE"/>
    <w:rsid w:val="003F41B2"/>
    <w:rsid w:val="003F4444"/>
    <w:rsid w:val="003F4906"/>
    <w:rsid w:val="003F5A42"/>
    <w:rsid w:val="004000A3"/>
    <w:rsid w:val="00401CFC"/>
    <w:rsid w:val="004035BE"/>
    <w:rsid w:val="004060A1"/>
    <w:rsid w:val="00410540"/>
    <w:rsid w:val="004109E9"/>
    <w:rsid w:val="00411424"/>
    <w:rsid w:val="0042020D"/>
    <w:rsid w:val="00421832"/>
    <w:rsid w:val="0042509E"/>
    <w:rsid w:val="00427ACD"/>
    <w:rsid w:val="00431D9C"/>
    <w:rsid w:val="00433341"/>
    <w:rsid w:val="004343A2"/>
    <w:rsid w:val="00435768"/>
    <w:rsid w:val="004375A1"/>
    <w:rsid w:val="00437B2A"/>
    <w:rsid w:val="00447826"/>
    <w:rsid w:val="00450019"/>
    <w:rsid w:val="00450D5A"/>
    <w:rsid w:val="00451C1B"/>
    <w:rsid w:val="00452B94"/>
    <w:rsid w:val="004573D1"/>
    <w:rsid w:val="004615EC"/>
    <w:rsid w:val="00471A75"/>
    <w:rsid w:val="00473722"/>
    <w:rsid w:val="0047471A"/>
    <w:rsid w:val="00475164"/>
    <w:rsid w:val="00475A92"/>
    <w:rsid w:val="00475B2E"/>
    <w:rsid w:val="00482BF0"/>
    <w:rsid w:val="00486842"/>
    <w:rsid w:val="00491B6C"/>
    <w:rsid w:val="00492EA8"/>
    <w:rsid w:val="00493D25"/>
    <w:rsid w:val="00497A67"/>
    <w:rsid w:val="004A071F"/>
    <w:rsid w:val="004A2270"/>
    <w:rsid w:val="004A4112"/>
    <w:rsid w:val="004A5232"/>
    <w:rsid w:val="004A5B67"/>
    <w:rsid w:val="004A7ECB"/>
    <w:rsid w:val="004B506F"/>
    <w:rsid w:val="004C32A0"/>
    <w:rsid w:val="004C7AB4"/>
    <w:rsid w:val="004C7F41"/>
    <w:rsid w:val="004D0C30"/>
    <w:rsid w:val="004D4038"/>
    <w:rsid w:val="004D4355"/>
    <w:rsid w:val="004D6AB2"/>
    <w:rsid w:val="004E1482"/>
    <w:rsid w:val="004E1BC1"/>
    <w:rsid w:val="004E2E68"/>
    <w:rsid w:val="004E2F26"/>
    <w:rsid w:val="004E330A"/>
    <w:rsid w:val="004F0D3B"/>
    <w:rsid w:val="004F375C"/>
    <w:rsid w:val="004F5AA4"/>
    <w:rsid w:val="004F6E9C"/>
    <w:rsid w:val="00500E0C"/>
    <w:rsid w:val="00501A91"/>
    <w:rsid w:val="00507193"/>
    <w:rsid w:val="005126F4"/>
    <w:rsid w:val="00520F12"/>
    <w:rsid w:val="00521746"/>
    <w:rsid w:val="005239A8"/>
    <w:rsid w:val="0052597D"/>
    <w:rsid w:val="00530598"/>
    <w:rsid w:val="0053130E"/>
    <w:rsid w:val="00532864"/>
    <w:rsid w:val="00534207"/>
    <w:rsid w:val="005363C6"/>
    <w:rsid w:val="00550893"/>
    <w:rsid w:val="00550E5A"/>
    <w:rsid w:val="00551651"/>
    <w:rsid w:val="00556AAF"/>
    <w:rsid w:val="00560600"/>
    <w:rsid w:val="00560905"/>
    <w:rsid w:val="00562BCA"/>
    <w:rsid w:val="00562BF3"/>
    <w:rsid w:val="005718C3"/>
    <w:rsid w:val="005742BB"/>
    <w:rsid w:val="0057550D"/>
    <w:rsid w:val="00582158"/>
    <w:rsid w:val="00583E4D"/>
    <w:rsid w:val="00587130"/>
    <w:rsid w:val="00590484"/>
    <w:rsid w:val="00595628"/>
    <w:rsid w:val="00596AA1"/>
    <w:rsid w:val="005A0D87"/>
    <w:rsid w:val="005A297D"/>
    <w:rsid w:val="005A375B"/>
    <w:rsid w:val="005A4148"/>
    <w:rsid w:val="005A6338"/>
    <w:rsid w:val="005A71B9"/>
    <w:rsid w:val="005A734D"/>
    <w:rsid w:val="005B07CC"/>
    <w:rsid w:val="005D0193"/>
    <w:rsid w:val="005D1993"/>
    <w:rsid w:val="005D4A52"/>
    <w:rsid w:val="005F1321"/>
    <w:rsid w:val="005F1CFA"/>
    <w:rsid w:val="005F297E"/>
    <w:rsid w:val="005F38BB"/>
    <w:rsid w:val="005F4F6D"/>
    <w:rsid w:val="005F7840"/>
    <w:rsid w:val="00603A38"/>
    <w:rsid w:val="006055CF"/>
    <w:rsid w:val="00611901"/>
    <w:rsid w:val="00621301"/>
    <w:rsid w:val="00622B82"/>
    <w:rsid w:val="006315D1"/>
    <w:rsid w:val="006358D1"/>
    <w:rsid w:val="00640E5A"/>
    <w:rsid w:val="0065585D"/>
    <w:rsid w:val="00666C29"/>
    <w:rsid w:val="00674BA6"/>
    <w:rsid w:val="006762FB"/>
    <w:rsid w:val="006770B2"/>
    <w:rsid w:val="00677E7C"/>
    <w:rsid w:val="006838CE"/>
    <w:rsid w:val="00686887"/>
    <w:rsid w:val="00687E85"/>
    <w:rsid w:val="006935F1"/>
    <w:rsid w:val="0069597F"/>
    <w:rsid w:val="00695D31"/>
    <w:rsid w:val="00696046"/>
    <w:rsid w:val="006A3E8C"/>
    <w:rsid w:val="006A56B9"/>
    <w:rsid w:val="006B18BF"/>
    <w:rsid w:val="006B379F"/>
    <w:rsid w:val="006B3A73"/>
    <w:rsid w:val="006B42C6"/>
    <w:rsid w:val="006B7BC7"/>
    <w:rsid w:val="006C2376"/>
    <w:rsid w:val="006C43C6"/>
    <w:rsid w:val="006C5317"/>
    <w:rsid w:val="006D3B27"/>
    <w:rsid w:val="006D5DC5"/>
    <w:rsid w:val="006E666E"/>
    <w:rsid w:val="006F25A2"/>
    <w:rsid w:val="007007B2"/>
    <w:rsid w:val="00702F32"/>
    <w:rsid w:val="007037F0"/>
    <w:rsid w:val="00706624"/>
    <w:rsid w:val="0071378B"/>
    <w:rsid w:val="007218E1"/>
    <w:rsid w:val="007231EA"/>
    <w:rsid w:val="00723853"/>
    <w:rsid w:val="0072389B"/>
    <w:rsid w:val="00724864"/>
    <w:rsid w:val="00725248"/>
    <w:rsid w:val="007324C1"/>
    <w:rsid w:val="007353AA"/>
    <w:rsid w:val="007356A5"/>
    <w:rsid w:val="007373C7"/>
    <w:rsid w:val="00744AF8"/>
    <w:rsid w:val="0075625D"/>
    <w:rsid w:val="00762322"/>
    <w:rsid w:val="00773A13"/>
    <w:rsid w:val="00775F23"/>
    <w:rsid w:val="00776765"/>
    <w:rsid w:val="00782180"/>
    <w:rsid w:val="00783AEB"/>
    <w:rsid w:val="00795514"/>
    <w:rsid w:val="007A4441"/>
    <w:rsid w:val="007A5391"/>
    <w:rsid w:val="007A6170"/>
    <w:rsid w:val="007C2785"/>
    <w:rsid w:val="007D27C5"/>
    <w:rsid w:val="007E02CA"/>
    <w:rsid w:val="007E5E2C"/>
    <w:rsid w:val="007F2A25"/>
    <w:rsid w:val="007F73E5"/>
    <w:rsid w:val="00804FF0"/>
    <w:rsid w:val="00805683"/>
    <w:rsid w:val="00806090"/>
    <w:rsid w:val="008167B1"/>
    <w:rsid w:val="00816C4D"/>
    <w:rsid w:val="00817695"/>
    <w:rsid w:val="00821870"/>
    <w:rsid w:val="00822684"/>
    <w:rsid w:val="008229F5"/>
    <w:rsid w:val="00823BE9"/>
    <w:rsid w:val="008304F7"/>
    <w:rsid w:val="00830D47"/>
    <w:rsid w:val="0083606C"/>
    <w:rsid w:val="00840082"/>
    <w:rsid w:val="00843F9E"/>
    <w:rsid w:val="00844286"/>
    <w:rsid w:val="00845882"/>
    <w:rsid w:val="00850DDD"/>
    <w:rsid w:val="00851078"/>
    <w:rsid w:val="00854888"/>
    <w:rsid w:val="00864DAC"/>
    <w:rsid w:val="00865AF0"/>
    <w:rsid w:val="00865CFE"/>
    <w:rsid w:val="008665AE"/>
    <w:rsid w:val="008720F6"/>
    <w:rsid w:val="00874ACE"/>
    <w:rsid w:val="00875879"/>
    <w:rsid w:val="008768F7"/>
    <w:rsid w:val="008822A2"/>
    <w:rsid w:val="00883984"/>
    <w:rsid w:val="00883D1F"/>
    <w:rsid w:val="00893240"/>
    <w:rsid w:val="008A1EC3"/>
    <w:rsid w:val="008A4CA6"/>
    <w:rsid w:val="008A79A4"/>
    <w:rsid w:val="008A7ECA"/>
    <w:rsid w:val="008B3D23"/>
    <w:rsid w:val="008B460B"/>
    <w:rsid w:val="008C1E3B"/>
    <w:rsid w:val="008C25EF"/>
    <w:rsid w:val="008C2F20"/>
    <w:rsid w:val="008C749D"/>
    <w:rsid w:val="008D0287"/>
    <w:rsid w:val="008D1F67"/>
    <w:rsid w:val="008E175C"/>
    <w:rsid w:val="008E1CFD"/>
    <w:rsid w:val="008E7D4E"/>
    <w:rsid w:val="008F2F01"/>
    <w:rsid w:val="008F536F"/>
    <w:rsid w:val="008F59A6"/>
    <w:rsid w:val="008F5D35"/>
    <w:rsid w:val="00900B77"/>
    <w:rsid w:val="00907D00"/>
    <w:rsid w:val="00907E75"/>
    <w:rsid w:val="009102B3"/>
    <w:rsid w:val="00911B7F"/>
    <w:rsid w:val="00912E72"/>
    <w:rsid w:val="00914254"/>
    <w:rsid w:val="009144AB"/>
    <w:rsid w:val="009145A2"/>
    <w:rsid w:val="009146A5"/>
    <w:rsid w:val="009166C4"/>
    <w:rsid w:val="00917A67"/>
    <w:rsid w:val="00933A1C"/>
    <w:rsid w:val="00937C0F"/>
    <w:rsid w:val="00940E23"/>
    <w:rsid w:val="00950047"/>
    <w:rsid w:val="00952EAB"/>
    <w:rsid w:val="0095315C"/>
    <w:rsid w:val="0095328D"/>
    <w:rsid w:val="00955DD7"/>
    <w:rsid w:val="00960EE2"/>
    <w:rsid w:val="00963C36"/>
    <w:rsid w:val="00965F80"/>
    <w:rsid w:val="00970A2A"/>
    <w:rsid w:val="00975AE5"/>
    <w:rsid w:val="0097736A"/>
    <w:rsid w:val="00980276"/>
    <w:rsid w:val="00985337"/>
    <w:rsid w:val="009868DC"/>
    <w:rsid w:val="00991A8C"/>
    <w:rsid w:val="009957A3"/>
    <w:rsid w:val="009A18E4"/>
    <w:rsid w:val="009A2304"/>
    <w:rsid w:val="009A6F1B"/>
    <w:rsid w:val="009A6FD7"/>
    <w:rsid w:val="009B53E3"/>
    <w:rsid w:val="009C4903"/>
    <w:rsid w:val="009C5157"/>
    <w:rsid w:val="009C65BA"/>
    <w:rsid w:val="009C70AE"/>
    <w:rsid w:val="009D3901"/>
    <w:rsid w:val="009D69D8"/>
    <w:rsid w:val="009D6CFD"/>
    <w:rsid w:val="009E4981"/>
    <w:rsid w:val="009E6362"/>
    <w:rsid w:val="009F0C96"/>
    <w:rsid w:val="009F0DA7"/>
    <w:rsid w:val="00A02840"/>
    <w:rsid w:val="00A02B02"/>
    <w:rsid w:val="00A02B82"/>
    <w:rsid w:val="00A10343"/>
    <w:rsid w:val="00A149D2"/>
    <w:rsid w:val="00A20E9C"/>
    <w:rsid w:val="00A2164A"/>
    <w:rsid w:val="00A23491"/>
    <w:rsid w:val="00A23A33"/>
    <w:rsid w:val="00A246BC"/>
    <w:rsid w:val="00A26464"/>
    <w:rsid w:val="00A26690"/>
    <w:rsid w:val="00A31A6C"/>
    <w:rsid w:val="00A3652C"/>
    <w:rsid w:val="00A3728A"/>
    <w:rsid w:val="00A431B5"/>
    <w:rsid w:val="00A4614C"/>
    <w:rsid w:val="00A50A74"/>
    <w:rsid w:val="00A53AAE"/>
    <w:rsid w:val="00A554D2"/>
    <w:rsid w:val="00A60DDE"/>
    <w:rsid w:val="00A66265"/>
    <w:rsid w:val="00A728CE"/>
    <w:rsid w:val="00A73621"/>
    <w:rsid w:val="00A7593C"/>
    <w:rsid w:val="00A75CD0"/>
    <w:rsid w:val="00A777C2"/>
    <w:rsid w:val="00A810F9"/>
    <w:rsid w:val="00A83933"/>
    <w:rsid w:val="00A85A9F"/>
    <w:rsid w:val="00A862AE"/>
    <w:rsid w:val="00A9067F"/>
    <w:rsid w:val="00A90945"/>
    <w:rsid w:val="00A91B3D"/>
    <w:rsid w:val="00A94488"/>
    <w:rsid w:val="00A97DCA"/>
    <w:rsid w:val="00AA27F6"/>
    <w:rsid w:val="00AA33BF"/>
    <w:rsid w:val="00AA4023"/>
    <w:rsid w:val="00AA4214"/>
    <w:rsid w:val="00AA631D"/>
    <w:rsid w:val="00AB0677"/>
    <w:rsid w:val="00AB3086"/>
    <w:rsid w:val="00AC533D"/>
    <w:rsid w:val="00AD2624"/>
    <w:rsid w:val="00AD3AE1"/>
    <w:rsid w:val="00AD6498"/>
    <w:rsid w:val="00AD66A7"/>
    <w:rsid w:val="00AD6813"/>
    <w:rsid w:val="00AD7916"/>
    <w:rsid w:val="00AE32B7"/>
    <w:rsid w:val="00AE5A84"/>
    <w:rsid w:val="00AE76FF"/>
    <w:rsid w:val="00AF089D"/>
    <w:rsid w:val="00AF785F"/>
    <w:rsid w:val="00AF78C9"/>
    <w:rsid w:val="00B00D63"/>
    <w:rsid w:val="00B06F91"/>
    <w:rsid w:val="00B0763A"/>
    <w:rsid w:val="00B12829"/>
    <w:rsid w:val="00B15ACC"/>
    <w:rsid w:val="00B175D7"/>
    <w:rsid w:val="00B17AF4"/>
    <w:rsid w:val="00B20DFE"/>
    <w:rsid w:val="00B227E9"/>
    <w:rsid w:val="00B22EAA"/>
    <w:rsid w:val="00B251EE"/>
    <w:rsid w:val="00B31217"/>
    <w:rsid w:val="00B35CFB"/>
    <w:rsid w:val="00B37C04"/>
    <w:rsid w:val="00B4188F"/>
    <w:rsid w:val="00B4213A"/>
    <w:rsid w:val="00B53E14"/>
    <w:rsid w:val="00B64680"/>
    <w:rsid w:val="00B65A7A"/>
    <w:rsid w:val="00B771CF"/>
    <w:rsid w:val="00B81EC8"/>
    <w:rsid w:val="00B86BD6"/>
    <w:rsid w:val="00B9265E"/>
    <w:rsid w:val="00B931E0"/>
    <w:rsid w:val="00B93433"/>
    <w:rsid w:val="00B94FF0"/>
    <w:rsid w:val="00B952F7"/>
    <w:rsid w:val="00B9586D"/>
    <w:rsid w:val="00B95EC5"/>
    <w:rsid w:val="00BA3161"/>
    <w:rsid w:val="00BB2B79"/>
    <w:rsid w:val="00BB6F88"/>
    <w:rsid w:val="00BC1DEA"/>
    <w:rsid w:val="00BC34E8"/>
    <w:rsid w:val="00BC791A"/>
    <w:rsid w:val="00BD16D8"/>
    <w:rsid w:val="00BD5A7C"/>
    <w:rsid w:val="00BE3932"/>
    <w:rsid w:val="00BE5B8F"/>
    <w:rsid w:val="00BF0B27"/>
    <w:rsid w:val="00BF5085"/>
    <w:rsid w:val="00BF725B"/>
    <w:rsid w:val="00C026CB"/>
    <w:rsid w:val="00C04846"/>
    <w:rsid w:val="00C06F2C"/>
    <w:rsid w:val="00C11B87"/>
    <w:rsid w:val="00C15471"/>
    <w:rsid w:val="00C1561B"/>
    <w:rsid w:val="00C1622A"/>
    <w:rsid w:val="00C17A2F"/>
    <w:rsid w:val="00C218A7"/>
    <w:rsid w:val="00C23D54"/>
    <w:rsid w:val="00C273CB"/>
    <w:rsid w:val="00C407AF"/>
    <w:rsid w:val="00C409A1"/>
    <w:rsid w:val="00C441ED"/>
    <w:rsid w:val="00C45493"/>
    <w:rsid w:val="00C45C3A"/>
    <w:rsid w:val="00C46B54"/>
    <w:rsid w:val="00C5007D"/>
    <w:rsid w:val="00C52035"/>
    <w:rsid w:val="00C5621B"/>
    <w:rsid w:val="00C56726"/>
    <w:rsid w:val="00C633C7"/>
    <w:rsid w:val="00C67FCD"/>
    <w:rsid w:val="00C708D4"/>
    <w:rsid w:val="00C75A29"/>
    <w:rsid w:val="00C834FC"/>
    <w:rsid w:val="00C86AE8"/>
    <w:rsid w:val="00C9413D"/>
    <w:rsid w:val="00CA3445"/>
    <w:rsid w:val="00CA42FC"/>
    <w:rsid w:val="00CA4E70"/>
    <w:rsid w:val="00CA6AEF"/>
    <w:rsid w:val="00CB1642"/>
    <w:rsid w:val="00CB5362"/>
    <w:rsid w:val="00CB601F"/>
    <w:rsid w:val="00CD19CB"/>
    <w:rsid w:val="00CD45B6"/>
    <w:rsid w:val="00CD4E9A"/>
    <w:rsid w:val="00CE5AAA"/>
    <w:rsid w:val="00CE5C53"/>
    <w:rsid w:val="00CE5F89"/>
    <w:rsid w:val="00CE674D"/>
    <w:rsid w:val="00CE6AC9"/>
    <w:rsid w:val="00CE7D5C"/>
    <w:rsid w:val="00CE7EEA"/>
    <w:rsid w:val="00CF206C"/>
    <w:rsid w:val="00CF3D36"/>
    <w:rsid w:val="00CF64DA"/>
    <w:rsid w:val="00D000BA"/>
    <w:rsid w:val="00D00BC5"/>
    <w:rsid w:val="00D017FC"/>
    <w:rsid w:val="00D0350F"/>
    <w:rsid w:val="00D04D56"/>
    <w:rsid w:val="00D07612"/>
    <w:rsid w:val="00D17535"/>
    <w:rsid w:val="00D17FB0"/>
    <w:rsid w:val="00D209A5"/>
    <w:rsid w:val="00D2225B"/>
    <w:rsid w:val="00D2409A"/>
    <w:rsid w:val="00D249DB"/>
    <w:rsid w:val="00D26F14"/>
    <w:rsid w:val="00D309B1"/>
    <w:rsid w:val="00D36285"/>
    <w:rsid w:val="00D40765"/>
    <w:rsid w:val="00D4578C"/>
    <w:rsid w:val="00D52CE2"/>
    <w:rsid w:val="00D5411D"/>
    <w:rsid w:val="00D54D5A"/>
    <w:rsid w:val="00D6160D"/>
    <w:rsid w:val="00D66F5E"/>
    <w:rsid w:val="00D73202"/>
    <w:rsid w:val="00D732CD"/>
    <w:rsid w:val="00D76622"/>
    <w:rsid w:val="00D77CE8"/>
    <w:rsid w:val="00D83EC9"/>
    <w:rsid w:val="00D84FC3"/>
    <w:rsid w:val="00D85109"/>
    <w:rsid w:val="00D90397"/>
    <w:rsid w:val="00D94CE8"/>
    <w:rsid w:val="00D97E36"/>
    <w:rsid w:val="00DB0961"/>
    <w:rsid w:val="00DB1EAE"/>
    <w:rsid w:val="00DB2B19"/>
    <w:rsid w:val="00DB3532"/>
    <w:rsid w:val="00DB523F"/>
    <w:rsid w:val="00DB5996"/>
    <w:rsid w:val="00DC07F1"/>
    <w:rsid w:val="00DC2873"/>
    <w:rsid w:val="00DC6476"/>
    <w:rsid w:val="00DD1639"/>
    <w:rsid w:val="00DD2BBE"/>
    <w:rsid w:val="00DD5BE5"/>
    <w:rsid w:val="00DE03B7"/>
    <w:rsid w:val="00DE0D30"/>
    <w:rsid w:val="00DE4913"/>
    <w:rsid w:val="00DE4AE1"/>
    <w:rsid w:val="00DF7079"/>
    <w:rsid w:val="00DF7851"/>
    <w:rsid w:val="00DF78CD"/>
    <w:rsid w:val="00E03CB3"/>
    <w:rsid w:val="00E04F25"/>
    <w:rsid w:val="00E06915"/>
    <w:rsid w:val="00E070C5"/>
    <w:rsid w:val="00E1033D"/>
    <w:rsid w:val="00E1311B"/>
    <w:rsid w:val="00E14082"/>
    <w:rsid w:val="00E153F4"/>
    <w:rsid w:val="00E174D1"/>
    <w:rsid w:val="00E1783A"/>
    <w:rsid w:val="00E2294C"/>
    <w:rsid w:val="00E255D6"/>
    <w:rsid w:val="00E277C5"/>
    <w:rsid w:val="00E3091D"/>
    <w:rsid w:val="00E321D1"/>
    <w:rsid w:val="00E32E5E"/>
    <w:rsid w:val="00E332B6"/>
    <w:rsid w:val="00E35507"/>
    <w:rsid w:val="00E37573"/>
    <w:rsid w:val="00E37F16"/>
    <w:rsid w:val="00E40D35"/>
    <w:rsid w:val="00E44CDC"/>
    <w:rsid w:val="00E46E52"/>
    <w:rsid w:val="00E5057D"/>
    <w:rsid w:val="00E50A30"/>
    <w:rsid w:val="00E54658"/>
    <w:rsid w:val="00E55EE9"/>
    <w:rsid w:val="00E60F65"/>
    <w:rsid w:val="00E61552"/>
    <w:rsid w:val="00E62643"/>
    <w:rsid w:val="00E62A0C"/>
    <w:rsid w:val="00E71888"/>
    <w:rsid w:val="00E72CC3"/>
    <w:rsid w:val="00E73916"/>
    <w:rsid w:val="00E7548C"/>
    <w:rsid w:val="00E8604D"/>
    <w:rsid w:val="00E87AE6"/>
    <w:rsid w:val="00E9470D"/>
    <w:rsid w:val="00E94AAE"/>
    <w:rsid w:val="00E95A40"/>
    <w:rsid w:val="00E96074"/>
    <w:rsid w:val="00E96F91"/>
    <w:rsid w:val="00EA223A"/>
    <w:rsid w:val="00EB11E0"/>
    <w:rsid w:val="00EB444B"/>
    <w:rsid w:val="00EB76F1"/>
    <w:rsid w:val="00EC3029"/>
    <w:rsid w:val="00EC719D"/>
    <w:rsid w:val="00EC7889"/>
    <w:rsid w:val="00ED0E3A"/>
    <w:rsid w:val="00ED16E9"/>
    <w:rsid w:val="00ED1FBD"/>
    <w:rsid w:val="00ED50BD"/>
    <w:rsid w:val="00ED58FC"/>
    <w:rsid w:val="00EE4629"/>
    <w:rsid w:val="00EF2D88"/>
    <w:rsid w:val="00F00267"/>
    <w:rsid w:val="00F00866"/>
    <w:rsid w:val="00F01238"/>
    <w:rsid w:val="00F013CD"/>
    <w:rsid w:val="00F06B11"/>
    <w:rsid w:val="00F06CB5"/>
    <w:rsid w:val="00F12208"/>
    <w:rsid w:val="00F161B5"/>
    <w:rsid w:val="00F209CB"/>
    <w:rsid w:val="00F246A4"/>
    <w:rsid w:val="00F26315"/>
    <w:rsid w:val="00F3578B"/>
    <w:rsid w:val="00F37089"/>
    <w:rsid w:val="00F40904"/>
    <w:rsid w:val="00F40D1E"/>
    <w:rsid w:val="00F42400"/>
    <w:rsid w:val="00F42F32"/>
    <w:rsid w:val="00F4397A"/>
    <w:rsid w:val="00F52FC3"/>
    <w:rsid w:val="00F55624"/>
    <w:rsid w:val="00F56569"/>
    <w:rsid w:val="00F63BDC"/>
    <w:rsid w:val="00F65D13"/>
    <w:rsid w:val="00F6633B"/>
    <w:rsid w:val="00F71917"/>
    <w:rsid w:val="00F728EF"/>
    <w:rsid w:val="00F72A5B"/>
    <w:rsid w:val="00F75597"/>
    <w:rsid w:val="00F81928"/>
    <w:rsid w:val="00F825BA"/>
    <w:rsid w:val="00F8288A"/>
    <w:rsid w:val="00F844C4"/>
    <w:rsid w:val="00F86268"/>
    <w:rsid w:val="00F87155"/>
    <w:rsid w:val="00F876A6"/>
    <w:rsid w:val="00F90EB1"/>
    <w:rsid w:val="00F941D9"/>
    <w:rsid w:val="00F964ED"/>
    <w:rsid w:val="00FA1561"/>
    <w:rsid w:val="00FA5B8A"/>
    <w:rsid w:val="00FA6393"/>
    <w:rsid w:val="00FB0E13"/>
    <w:rsid w:val="00FB2D7B"/>
    <w:rsid w:val="00FB4F26"/>
    <w:rsid w:val="00FB5A3C"/>
    <w:rsid w:val="00FB6EF2"/>
    <w:rsid w:val="00FB716F"/>
    <w:rsid w:val="00FC1389"/>
    <w:rsid w:val="00FC2B9F"/>
    <w:rsid w:val="00FC3646"/>
    <w:rsid w:val="00FC4175"/>
    <w:rsid w:val="00FD27F7"/>
    <w:rsid w:val="00FD6461"/>
    <w:rsid w:val="00FE0BA1"/>
    <w:rsid w:val="00FE1013"/>
    <w:rsid w:val="00FE2ACE"/>
    <w:rsid w:val="00FE3521"/>
    <w:rsid w:val="00FE7C25"/>
    <w:rsid w:val="00FE7E75"/>
    <w:rsid w:val="00FF263D"/>
    <w:rsid w:val="00FF495A"/>
    <w:rsid w:val="00FF544D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E5EAAC-17A7-47D0-908D-84EAEEC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9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431D9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31D9C"/>
    <w:pPr>
      <w:keepNext/>
      <w:widowControl w:val="0"/>
      <w:jc w:val="center"/>
      <w:outlineLvl w:val="1"/>
    </w:pPr>
    <w:rPr>
      <w:b/>
    </w:rPr>
  </w:style>
  <w:style w:type="paragraph" w:styleId="Nadpis4">
    <w:name w:val="heading 4"/>
    <w:basedOn w:val="Normln"/>
    <w:next w:val="Normln"/>
    <w:qFormat/>
    <w:rsid w:val="00431D9C"/>
    <w:pPr>
      <w:keepNext/>
      <w:widowControl w:val="0"/>
      <w:pBdr>
        <w:bottom w:val="single" w:sz="6" w:space="1" w:color="auto"/>
      </w:pBdr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A25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431D9C"/>
    <w:pPr>
      <w:jc w:val="both"/>
    </w:pPr>
  </w:style>
  <w:style w:type="paragraph" w:customStyle="1" w:styleId="Zkladntext21">
    <w:name w:val="Základní text 21"/>
    <w:basedOn w:val="Normln"/>
    <w:rsid w:val="00431D9C"/>
  </w:style>
  <w:style w:type="paragraph" w:customStyle="1" w:styleId="Textvbloku1">
    <w:name w:val="Text v bloku1"/>
    <w:basedOn w:val="Normln"/>
    <w:rsid w:val="00431D9C"/>
    <w:pPr>
      <w:ind w:left="-284" w:right="-709"/>
      <w:jc w:val="both"/>
    </w:pPr>
    <w:rPr>
      <w:i/>
    </w:rPr>
  </w:style>
  <w:style w:type="paragraph" w:styleId="Nzev">
    <w:name w:val="Title"/>
    <w:basedOn w:val="Normln"/>
    <w:qFormat/>
    <w:rsid w:val="00431D9C"/>
    <w:pPr>
      <w:ind w:left="-284" w:right="-709"/>
      <w:jc w:val="center"/>
    </w:pPr>
    <w:rPr>
      <w:b/>
      <w:sz w:val="28"/>
    </w:rPr>
  </w:style>
  <w:style w:type="character" w:styleId="Odkaznakoment">
    <w:name w:val="annotation reference"/>
    <w:rsid w:val="0026240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262403"/>
    <w:rPr>
      <w:sz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262403"/>
  </w:style>
  <w:style w:type="paragraph" w:styleId="Pedmtkomente">
    <w:name w:val="annotation subject"/>
    <w:basedOn w:val="Textkomente"/>
    <w:next w:val="Textkomente"/>
    <w:link w:val="PedmtkomenteChar"/>
    <w:rsid w:val="00262403"/>
    <w:rPr>
      <w:b/>
      <w:bCs/>
    </w:rPr>
  </w:style>
  <w:style w:type="character" w:customStyle="1" w:styleId="PedmtkomenteChar">
    <w:name w:val="Předmět komentáře Char"/>
    <w:link w:val="Pedmtkomente"/>
    <w:rsid w:val="00262403"/>
    <w:rPr>
      <w:b/>
      <w:bCs/>
    </w:rPr>
  </w:style>
  <w:style w:type="paragraph" w:styleId="Textbubliny">
    <w:name w:val="Balloon Text"/>
    <w:basedOn w:val="Normln"/>
    <w:link w:val="TextbublinyChar"/>
    <w:rsid w:val="0026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2403"/>
    <w:rPr>
      <w:rFonts w:ascii="Tahoma" w:hAnsi="Tahoma" w:cs="Tahoma"/>
      <w:sz w:val="16"/>
      <w:szCs w:val="16"/>
    </w:rPr>
  </w:style>
  <w:style w:type="paragraph" w:customStyle="1" w:styleId="Podm">
    <w:name w:val="Podm"/>
    <w:basedOn w:val="Normln"/>
    <w:rsid w:val="00D84FC3"/>
    <w:rPr>
      <w:sz w:val="11"/>
    </w:rPr>
  </w:style>
  <w:style w:type="paragraph" w:styleId="Odstavecseseznamem">
    <w:name w:val="List Paragraph"/>
    <w:basedOn w:val="Normln"/>
    <w:link w:val="OdstavecseseznamemChar"/>
    <w:uiPriority w:val="34"/>
    <w:qFormat/>
    <w:rsid w:val="00F87155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Default">
    <w:name w:val="Default"/>
    <w:rsid w:val="00F87155"/>
    <w:pPr>
      <w:autoSpaceDE w:val="0"/>
      <w:autoSpaceDN w:val="0"/>
      <w:adjustRightInd w:val="0"/>
    </w:pPr>
    <w:rPr>
      <w:rFonts w:ascii="JohnSans Text Pro" w:eastAsia="Calibri" w:hAnsi="JohnSans Text Pro" w:cs="JohnSans Text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75A29"/>
    <w:rPr>
      <w:color w:val="000000"/>
      <w:sz w:val="28"/>
    </w:rPr>
  </w:style>
  <w:style w:type="character" w:customStyle="1" w:styleId="ZkladntextChar">
    <w:name w:val="Základní text Char"/>
    <w:link w:val="Zkladntext"/>
    <w:uiPriority w:val="99"/>
    <w:rsid w:val="00C75A29"/>
    <w:rPr>
      <w:color w:val="000000"/>
      <w:sz w:val="28"/>
    </w:rPr>
  </w:style>
  <w:style w:type="character" w:styleId="Zdraznn">
    <w:name w:val="Emphasis"/>
    <w:uiPriority w:val="20"/>
    <w:qFormat/>
    <w:rsid w:val="001A253E"/>
    <w:rPr>
      <w:i/>
      <w:iCs/>
    </w:rPr>
  </w:style>
  <w:style w:type="character" w:customStyle="1" w:styleId="Nadpis5Char">
    <w:name w:val="Nadpis 5 Char"/>
    <w:link w:val="Nadpis5"/>
    <w:semiHidden/>
    <w:rsid w:val="001A25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latne1">
    <w:name w:val="platne1"/>
    <w:uiPriority w:val="99"/>
    <w:rsid w:val="001A253E"/>
    <w:rPr>
      <w:rFonts w:cs="Times New Roman"/>
    </w:rPr>
  </w:style>
  <w:style w:type="paragraph" w:styleId="Bezmezer">
    <w:name w:val="No Spacing"/>
    <w:uiPriority w:val="1"/>
    <w:qFormat/>
    <w:rsid w:val="00775F23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zmezer1">
    <w:name w:val="Bez mezer1"/>
    <w:rsid w:val="00F161B5"/>
    <w:pPr>
      <w:tabs>
        <w:tab w:val="left" w:pos="0"/>
      </w:tabs>
      <w:suppressAutoHyphens/>
      <w:jc w:val="both"/>
    </w:pPr>
    <w:rPr>
      <w:rFonts w:ascii="Verdana" w:eastAsia="Arial" w:hAnsi="Verdana" w:cs="Calibri"/>
      <w:color w:val="000000"/>
      <w:sz w:val="19"/>
      <w:szCs w:val="19"/>
      <w:lang w:eastAsia="ar-SA"/>
    </w:rPr>
  </w:style>
  <w:style w:type="paragraph" w:styleId="Zhlav">
    <w:name w:val="header"/>
    <w:basedOn w:val="Normln"/>
    <w:link w:val="ZhlavChar"/>
    <w:rsid w:val="00A26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26464"/>
    <w:rPr>
      <w:sz w:val="24"/>
    </w:rPr>
  </w:style>
  <w:style w:type="paragraph" w:styleId="Zpat">
    <w:name w:val="footer"/>
    <w:basedOn w:val="Normln"/>
    <w:link w:val="ZpatChar"/>
    <w:uiPriority w:val="99"/>
    <w:rsid w:val="00A264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6464"/>
    <w:rPr>
      <w:sz w:val="24"/>
    </w:rPr>
  </w:style>
  <w:style w:type="character" w:customStyle="1" w:styleId="preformatted">
    <w:name w:val="preformatted"/>
    <w:basedOn w:val="Standardnpsmoodstavce"/>
    <w:rsid w:val="007037F0"/>
  </w:style>
  <w:style w:type="character" w:customStyle="1" w:styleId="nowrap">
    <w:name w:val="nowrap"/>
    <w:basedOn w:val="Standardnpsmoodstavce"/>
    <w:rsid w:val="007037F0"/>
  </w:style>
  <w:style w:type="table" w:styleId="Mkatabulky">
    <w:name w:val="Table Grid"/>
    <w:basedOn w:val="Normlntabulka"/>
    <w:rsid w:val="0049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491B6C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rsid w:val="00937C0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3130E"/>
    <w:rPr>
      <w:sz w:val="24"/>
    </w:rPr>
  </w:style>
  <w:style w:type="character" w:styleId="Siln">
    <w:name w:val="Strong"/>
    <w:basedOn w:val="Standardnpsmoodstavce"/>
    <w:uiPriority w:val="22"/>
    <w:qFormat/>
    <w:rsid w:val="00003DD9"/>
    <w:rPr>
      <w:b/>
      <w:bCs/>
    </w:rPr>
  </w:style>
  <w:style w:type="paragraph" w:customStyle="1" w:styleId="pedsazen">
    <w:name w:val="předsazení"/>
    <w:basedOn w:val="Normln"/>
    <w:uiPriority w:val="99"/>
    <w:rsid w:val="00003DD9"/>
    <w:pPr>
      <w:ind w:left="284" w:hanging="284"/>
      <w:jc w:val="both"/>
      <w:textAlignment w:val="auto"/>
    </w:pPr>
    <w:rPr>
      <w:sz w:val="20"/>
    </w:rPr>
  </w:style>
  <w:style w:type="paragraph" w:styleId="Prosttext">
    <w:name w:val="Plain Text"/>
    <w:basedOn w:val="Normln"/>
    <w:link w:val="ProsttextChar"/>
    <w:rsid w:val="00817695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817695"/>
    <w:rPr>
      <w:rFonts w:ascii="Consolas" w:hAnsi="Consolas"/>
      <w:sz w:val="21"/>
      <w:szCs w:val="21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CE5AAA"/>
  </w:style>
  <w:style w:type="paragraph" w:styleId="Zkladntext2">
    <w:name w:val="Body Text 2"/>
    <w:basedOn w:val="Normln"/>
    <w:link w:val="Zkladntext2Char"/>
    <w:rsid w:val="00B931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31E0"/>
    <w:rPr>
      <w:sz w:val="24"/>
    </w:rPr>
  </w:style>
  <w:style w:type="character" w:customStyle="1" w:styleId="st1">
    <w:name w:val="st1"/>
    <w:basedOn w:val="Standardnpsmoodstavce"/>
    <w:rsid w:val="0072389B"/>
  </w:style>
  <w:style w:type="paragraph" w:customStyle="1" w:styleId="Odstavecseseznamem1">
    <w:name w:val="Odstavec se seznamem1"/>
    <w:basedOn w:val="Normln"/>
    <w:rsid w:val="0056060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an@chlumecn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978E-D55A-4DCC-A51D-4F193531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Vlabo, s.r.o.</Company>
  <LinksUpToDate>false</LinksUpToDate>
  <CharactersWithSpaces>2840</CharactersWithSpaces>
  <SharedDoc>false</SharedDoc>
  <HLinks>
    <vt:vector size="6" baseType="variant">
      <vt:variant>
        <vt:i4>262153</vt:i4>
      </vt:variant>
      <vt:variant>
        <vt:i4>4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EM Version</dc:creator>
  <cp:lastModifiedBy>Lahodová Monika</cp:lastModifiedBy>
  <cp:revision>25</cp:revision>
  <cp:lastPrinted>2021-02-16T07:36:00Z</cp:lastPrinted>
  <dcterms:created xsi:type="dcterms:W3CDTF">2019-08-19T05:51:00Z</dcterms:created>
  <dcterms:modified xsi:type="dcterms:W3CDTF">2021-04-14T09:56:00Z</dcterms:modified>
</cp:coreProperties>
</file>